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1" w:rsidRDefault="004C40D5" w:rsidP="00BE47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EA">
        <w:rPr>
          <w:rFonts w:ascii="Times New Roman" w:hAnsi="Times New Roman" w:cs="Times New Roman"/>
          <w:b/>
          <w:sz w:val="28"/>
          <w:szCs w:val="28"/>
        </w:rPr>
        <w:t>Отчет</w:t>
      </w:r>
      <w:r w:rsidR="003D2FD1">
        <w:rPr>
          <w:rFonts w:ascii="Times New Roman" w:hAnsi="Times New Roman" w:cs="Times New Roman"/>
          <w:b/>
          <w:sz w:val="28"/>
          <w:szCs w:val="28"/>
        </w:rPr>
        <w:t xml:space="preserve"> по действующим заказам</w:t>
      </w:r>
    </w:p>
    <w:p w:rsidR="00785927" w:rsidRPr="00311645" w:rsidRDefault="005D4201" w:rsidP="003116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C40D5" w:rsidRPr="000E3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B4A">
        <w:rPr>
          <w:rFonts w:ascii="Times New Roman" w:hAnsi="Times New Roman" w:cs="Times New Roman"/>
          <w:b/>
          <w:sz w:val="28"/>
          <w:szCs w:val="28"/>
        </w:rPr>
        <w:t>31</w:t>
      </w:r>
      <w:r w:rsidR="00311645">
        <w:rPr>
          <w:rFonts w:ascii="Times New Roman" w:hAnsi="Times New Roman" w:cs="Times New Roman"/>
          <w:b/>
          <w:sz w:val="28"/>
          <w:szCs w:val="28"/>
        </w:rPr>
        <w:t>.01</w:t>
      </w:r>
      <w:r w:rsidR="008900E0">
        <w:rPr>
          <w:rFonts w:ascii="Times New Roman" w:hAnsi="Times New Roman" w:cs="Times New Roman"/>
          <w:b/>
          <w:sz w:val="28"/>
          <w:szCs w:val="28"/>
        </w:rPr>
        <w:t>.</w:t>
      </w:r>
      <w:r w:rsidR="00311645">
        <w:rPr>
          <w:rFonts w:ascii="Times New Roman" w:hAnsi="Times New Roman" w:cs="Times New Roman"/>
          <w:b/>
          <w:sz w:val="28"/>
          <w:szCs w:val="28"/>
        </w:rPr>
        <w:t>2023</w:t>
      </w:r>
    </w:p>
    <w:p w:rsidR="00165286" w:rsidRDefault="00165286" w:rsidP="0093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B91" w:rsidRPr="00664413" w:rsidRDefault="00451B91" w:rsidP="00CB53C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732C54">
        <w:rPr>
          <w:rFonts w:ascii="Times New Roman" w:hAnsi="Times New Roman" w:cs="Times New Roman"/>
          <w:b/>
          <w:sz w:val="28"/>
          <w:szCs w:val="28"/>
        </w:rPr>
        <w:t>60019 Печь П-1 УПБ ТОО "ПНХЗ" Павлодар</w:t>
      </w:r>
    </w:p>
    <w:p w:rsidR="00931147" w:rsidRDefault="00931147" w:rsidP="0093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ый: </w:t>
      </w:r>
      <w:proofErr w:type="spellStart"/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>Чупыркин</w:t>
      </w:r>
      <w:proofErr w:type="spellEnd"/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 Л.</w:t>
      </w:r>
    </w:p>
    <w:p w:rsidR="00142FC5" w:rsidRDefault="005D2925" w:rsidP="00BB50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2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511CD" wp14:editId="3708BD5D">
            <wp:extent cx="2362200" cy="1575568"/>
            <wp:effectExtent l="0" t="0" r="0" b="5715"/>
            <wp:docPr id="37" name="Рисунок 37" descr="Z:\Рабочая папка\Пижонков\22.11.2022\DSC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Рабочая папка\Пижонков\22.11.2022\DSC_1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4" cy="15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6B" w:rsidRPr="00142FC5" w:rsidRDefault="00AA1E6B" w:rsidP="00BB50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93CDA" w:rsidRDefault="00142FC5" w:rsidP="00BB5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FC5">
        <w:rPr>
          <w:rFonts w:ascii="Times New Roman" w:hAnsi="Times New Roman" w:cs="Times New Roman"/>
          <w:sz w:val="24"/>
          <w:szCs w:val="24"/>
        </w:rPr>
        <w:object w:dxaOrig="1877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24pt" o:ole="">
            <v:imagedata r:id="rId10" o:title=""/>
          </v:shape>
          <o:OLEObject Type="Embed" ProgID="Excel.Sheet.12" ShapeID="_x0000_i1025" DrawAspect="Content" ObjectID="_1736745733" r:id="rId11"/>
        </w:object>
      </w:r>
      <w:r w:rsidR="006E6EF5">
        <w:rPr>
          <w:rFonts w:ascii="Times New Roman" w:hAnsi="Times New Roman" w:cs="Times New Roman"/>
          <w:sz w:val="24"/>
          <w:szCs w:val="24"/>
        </w:rPr>
        <w:t>Передано на исправление в ПКПЗ: Отвод П180-114х9-100-15Х5М-71шт., Отвод П90-114х9-100-15Х5М-5шт., Отвод П180-168х9-150-15Х5М-4шт.</w:t>
      </w:r>
    </w:p>
    <w:p w:rsidR="005F3948" w:rsidRDefault="005F3948" w:rsidP="00AB7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7563" w:rsidRDefault="00AB7563" w:rsidP="00AB7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019/3 Кронштейны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адиант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меевика.</w:t>
      </w:r>
    </w:p>
    <w:p w:rsidR="00AB7563" w:rsidRDefault="00AB7563" w:rsidP="00AB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аковка, приготовление к входному контролю.</w:t>
      </w:r>
    </w:p>
    <w:p w:rsidR="00AB7563" w:rsidRDefault="00AB7563" w:rsidP="00AB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7563" w:rsidRPr="00AB7563" w:rsidRDefault="00AB7563" w:rsidP="00AB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7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9120" cy="2134870"/>
            <wp:effectExtent l="0" t="0" r="8890" b="0"/>
            <wp:docPr id="1" name="Рисунок 1" descr="C:\Users\19-006\Desktop\фото31\IMG_20230131_09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-006\Desktop\фото31\IMG_20230131_091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08" cy="21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4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B7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258" cy="2153444"/>
            <wp:effectExtent l="0" t="0" r="5715" b="0"/>
            <wp:docPr id="3" name="Рисунок 3" descr="C:\Users\19-006\Desktop\фото31\IMG_20230131_09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-006\Desktop\фото31\IMG_20230131_091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6" cy="21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63" w:rsidRPr="00AB7563" w:rsidRDefault="00AB7563" w:rsidP="00AB7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665A" w:rsidRPr="00311645" w:rsidRDefault="002651C1" w:rsidP="00BB50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00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665A" w:rsidRPr="0075665A">
        <w:rPr>
          <w:rFonts w:ascii="Times New Roman" w:hAnsi="Times New Roman" w:cs="Times New Roman"/>
          <w:b/>
          <w:sz w:val="24"/>
          <w:szCs w:val="24"/>
          <w:u w:val="single"/>
        </w:rPr>
        <w:t>60019/12  Блок камеры конвекции №1</w:t>
      </w:r>
    </w:p>
    <w:p w:rsidR="005D5EEE" w:rsidRPr="00AF2F2F" w:rsidRDefault="00EA1AE1" w:rsidP="005D5E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52B02">
        <w:rPr>
          <w:rFonts w:ascii="Times New Roman" w:hAnsi="Times New Roman" w:cs="Times New Roman"/>
          <w:sz w:val="24"/>
          <w:szCs w:val="24"/>
          <w:u w:val="single"/>
        </w:rPr>
        <w:t>родолжают</w:t>
      </w:r>
      <w:r w:rsidR="00D2239D">
        <w:rPr>
          <w:rFonts w:ascii="Times New Roman" w:hAnsi="Times New Roman" w:cs="Times New Roman"/>
          <w:sz w:val="24"/>
          <w:szCs w:val="24"/>
          <w:u w:val="single"/>
        </w:rPr>
        <w:t xml:space="preserve"> бетонирование</w:t>
      </w:r>
      <w:r w:rsidR="00311645">
        <w:rPr>
          <w:rFonts w:ascii="Times New Roman" w:hAnsi="Times New Roman" w:cs="Times New Roman"/>
          <w:sz w:val="24"/>
          <w:szCs w:val="24"/>
          <w:u w:val="single"/>
        </w:rPr>
        <w:t xml:space="preserve"> мест под промежуточные решетки</w:t>
      </w:r>
      <w:r w:rsidR="004E525E">
        <w:rPr>
          <w:rFonts w:ascii="Times New Roman" w:hAnsi="Times New Roman" w:cs="Times New Roman"/>
          <w:sz w:val="24"/>
          <w:szCs w:val="24"/>
          <w:u w:val="single"/>
        </w:rPr>
        <w:t xml:space="preserve">. Забетонировали </w:t>
      </w:r>
      <w:r w:rsidR="00F10D40">
        <w:rPr>
          <w:rFonts w:ascii="Times New Roman" w:hAnsi="Times New Roman" w:cs="Times New Roman"/>
          <w:sz w:val="24"/>
          <w:szCs w:val="24"/>
          <w:u w:val="single"/>
        </w:rPr>
        <w:t>нижние карты, начали заливку верхних карт.</w:t>
      </w:r>
      <w:r w:rsidR="00AF2F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971A23">
        <w:rPr>
          <w:rFonts w:ascii="Times New Roman" w:hAnsi="Times New Roman" w:cs="Times New Roman"/>
          <w:sz w:val="24"/>
          <w:szCs w:val="24"/>
        </w:rPr>
        <w:t xml:space="preserve">       </w:t>
      </w:r>
      <w:r w:rsidR="00AF2F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1A23">
        <w:rPr>
          <w:rFonts w:ascii="Times New Roman" w:hAnsi="Times New Roman" w:cs="Times New Roman"/>
          <w:sz w:val="24"/>
          <w:szCs w:val="24"/>
        </w:rPr>
        <w:t xml:space="preserve">   </w:t>
      </w:r>
      <w:r w:rsidR="00E65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F0D" w:rsidRDefault="00247F0D" w:rsidP="0053422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3C" w:rsidRDefault="00AA1E6B" w:rsidP="0053422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10D40" w:rsidRPr="00F10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1615" cy="2019300"/>
            <wp:effectExtent l="0" t="0" r="635" b="0"/>
            <wp:docPr id="2" name="Рисунок 2" descr="C:\Users\19-006\Desktop\фото31\IMG_20230131_11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-006\Desktop\фото31\IMG_20230131_112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75" cy="20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F10D40" w:rsidRPr="00F10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8135" cy="1990725"/>
            <wp:effectExtent l="0" t="0" r="0" b="9525"/>
            <wp:docPr id="8" name="Рисунок 8" descr="C:\Users\19-006\Desktop\фото31\IMG_20230131_1128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-006\Desktop\фото31\IMG_20230131_11283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99" cy="19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6B" w:rsidRDefault="00BD43AB" w:rsidP="0053422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93CDA" w:rsidRDefault="00BD43AB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2D" w:rsidRPr="00F34D71" w:rsidRDefault="0053422D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019/13  Блок камеры конвекции №2</w:t>
      </w:r>
    </w:p>
    <w:p w:rsidR="00992D58" w:rsidRDefault="00311645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бетонировали первым слоем </w:t>
      </w:r>
      <w:r w:rsidR="00AF2F2F">
        <w:rPr>
          <w:rFonts w:ascii="Times New Roman" w:hAnsi="Times New Roman" w:cs="Times New Roman"/>
          <w:sz w:val="24"/>
          <w:szCs w:val="24"/>
          <w:u w:val="single"/>
        </w:rPr>
        <w:t>верх камеры,</w:t>
      </w:r>
      <w:r w:rsidR="007C22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E9B">
        <w:rPr>
          <w:rFonts w:ascii="Times New Roman" w:hAnsi="Times New Roman" w:cs="Times New Roman"/>
          <w:sz w:val="24"/>
          <w:szCs w:val="24"/>
          <w:u w:val="single"/>
        </w:rPr>
        <w:t>установили мягкую изоляцию</w:t>
      </w:r>
      <w:r w:rsidR="009344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525E">
        <w:rPr>
          <w:rFonts w:ascii="Times New Roman" w:hAnsi="Times New Roman" w:cs="Times New Roman"/>
          <w:sz w:val="24"/>
          <w:szCs w:val="24"/>
          <w:u w:val="single"/>
        </w:rPr>
        <w:t xml:space="preserve"> Забетонировали торцевые решетки.</w:t>
      </w:r>
      <w:r w:rsidR="00F34D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44F5">
        <w:rPr>
          <w:rFonts w:ascii="Times New Roman" w:hAnsi="Times New Roman" w:cs="Times New Roman"/>
          <w:sz w:val="24"/>
          <w:szCs w:val="24"/>
          <w:u w:val="single"/>
        </w:rPr>
        <w:t>Производят бетонирование вторым слоем</w:t>
      </w:r>
      <w:r w:rsidR="00AF2F2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4D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924C48">
        <w:rPr>
          <w:rFonts w:ascii="Times New Roman" w:hAnsi="Times New Roman" w:cs="Times New Roman"/>
          <w:sz w:val="24"/>
          <w:szCs w:val="24"/>
        </w:rPr>
        <w:t xml:space="preserve"> </w:t>
      </w:r>
      <w:r w:rsidR="00B81ADE">
        <w:rPr>
          <w:rFonts w:ascii="Times New Roman" w:hAnsi="Times New Roman" w:cs="Times New Roman"/>
          <w:sz w:val="24"/>
          <w:szCs w:val="24"/>
        </w:rPr>
        <w:t xml:space="preserve">      </w:t>
      </w:r>
      <w:r w:rsidR="00C52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0D" w:rsidRDefault="0004536F" w:rsidP="0053422D">
      <w:pPr>
        <w:spacing w:after="0" w:line="240" w:lineRule="auto"/>
        <w:rPr>
          <w:noProof/>
          <w:lang w:eastAsia="ru-RU"/>
        </w:rPr>
      </w:pPr>
      <w:r w:rsidRPr="00E86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25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64A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185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64A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3763C" w:rsidRPr="00247F0D" w:rsidRDefault="0033763C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10D40" w:rsidRPr="00F10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470" cy="2028825"/>
            <wp:effectExtent l="0" t="0" r="5080" b="9525"/>
            <wp:docPr id="17" name="Рисунок 17" descr="C:\Users\19-006\Desktop\фото31\IMG_20230131_11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-006\Desktop\фото31\IMG_20230131_112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58" cy="20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6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F10D40" w:rsidRPr="00F10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3035" cy="2019300"/>
            <wp:effectExtent l="0" t="0" r="0" b="0"/>
            <wp:docPr id="18" name="Рисунок 18" descr="C:\Users\19-006\Desktop\фото31\IMG_20230131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-006\Desktop\фото31\IMG_20230131_112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10" cy="20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0D" w:rsidRDefault="00247F0D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6E1" w:rsidRDefault="00B376E1" w:rsidP="00B3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019/14  </w:t>
      </w:r>
      <w:r w:rsidRPr="00B376E1">
        <w:rPr>
          <w:rFonts w:ascii="Times New Roman" w:hAnsi="Times New Roman" w:cs="Times New Roman"/>
          <w:b/>
          <w:sz w:val="24"/>
          <w:szCs w:val="24"/>
          <w:u w:val="single"/>
        </w:rPr>
        <w:t>Лестницы и площадки камеры конвекции. Уровень 15400</w:t>
      </w:r>
    </w:p>
    <w:p w:rsidR="00AA1E6B" w:rsidRDefault="00575FB9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5FB9">
        <w:rPr>
          <w:rFonts w:ascii="Times New Roman" w:hAnsi="Times New Roman" w:cs="Times New Roman"/>
          <w:sz w:val="24"/>
          <w:szCs w:val="24"/>
          <w:u w:val="single"/>
        </w:rPr>
        <w:t>Производится изготовление на стороне. ОТК не сдавали.</w:t>
      </w:r>
    </w:p>
    <w:p w:rsidR="00575FB9" w:rsidRPr="00575FB9" w:rsidRDefault="00575FB9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76E1" w:rsidRDefault="00B376E1" w:rsidP="00B3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019/15  </w:t>
      </w:r>
      <w:r w:rsidRPr="00B376E1">
        <w:rPr>
          <w:rFonts w:ascii="Times New Roman" w:hAnsi="Times New Roman" w:cs="Times New Roman"/>
          <w:b/>
          <w:sz w:val="24"/>
          <w:szCs w:val="24"/>
          <w:u w:val="single"/>
        </w:rPr>
        <w:t>Лестницы и площад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меры конвекции. Уровень 17920</w:t>
      </w:r>
    </w:p>
    <w:p w:rsidR="00575FB9" w:rsidRPr="00575FB9" w:rsidRDefault="00575FB9" w:rsidP="00575F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5FB9">
        <w:rPr>
          <w:rFonts w:ascii="Times New Roman" w:hAnsi="Times New Roman" w:cs="Times New Roman"/>
          <w:sz w:val="24"/>
          <w:szCs w:val="24"/>
          <w:u w:val="single"/>
        </w:rPr>
        <w:t>Производится изготовление на стороне. ОТК не сдавали.</w:t>
      </w:r>
    </w:p>
    <w:p w:rsidR="00AA1E6B" w:rsidRDefault="00AA1E6B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6E1" w:rsidRDefault="00B376E1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019/16</w:t>
      </w:r>
      <w:r w:rsidRPr="00B376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Лестницы и площ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ки камеры конвекции. Уровень 20534</w:t>
      </w:r>
    </w:p>
    <w:p w:rsidR="00575FB9" w:rsidRPr="00575FB9" w:rsidRDefault="00575FB9" w:rsidP="00575F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5FB9">
        <w:rPr>
          <w:rFonts w:ascii="Times New Roman" w:hAnsi="Times New Roman" w:cs="Times New Roman"/>
          <w:sz w:val="24"/>
          <w:szCs w:val="24"/>
          <w:u w:val="single"/>
        </w:rPr>
        <w:t>Производится изготовление на стороне. ОТК не сдавали.</w:t>
      </w:r>
    </w:p>
    <w:p w:rsidR="00B376E1" w:rsidRDefault="00B376E1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22D" w:rsidRDefault="0053422D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019/17  Газоход горячий</w:t>
      </w:r>
    </w:p>
    <w:p w:rsidR="00B01E72" w:rsidRDefault="005D0BBB" w:rsidP="00A41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1">
        <w:rPr>
          <w:rFonts w:ascii="Times New Roman" w:hAnsi="Times New Roman" w:cs="Times New Roman"/>
          <w:sz w:val="24"/>
          <w:szCs w:val="24"/>
          <w:u w:val="single"/>
        </w:rPr>
        <w:t>Про</w:t>
      </w:r>
      <w:r w:rsidR="00B81ADE">
        <w:rPr>
          <w:rFonts w:ascii="Times New Roman" w:hAnsi="Times New Roman" w:cs="Times New Roman"/>
          <w:sz w:val="24"/>
          <w:szCs w:val="24"/>
          <w:u w:val="single"/>
        </w:rPr>
        <w:t>извели</w:t>
      </w:r>
      <w:r w:rsidR="007C22B0">
        <w:rPr>
          <w:rFonts w:ascii="Times New Roman" w:hAnsi="Times New Roman" w:cs="Times New Roman"/>
          <w:sz w:val="24"/>
          <w:szCs w:val="24"/>
          <w:u w:val="single"/>
        </w:rPr>
        <w:t xml:space="preserve"> выставку </w:t>
      </w:r>
      <w:r w:rsidR="00924C48" w:rsidRPr="009344D1">
        <w:rPr>
          <w:rFonts w:ascii="Times New Roman" w:hAnsi="Times New Roman" w:cs="Times New Roman"/>
          <w:sz w:val="24"/>
          <w:szCs w:val="24"/>
          <w:u w:val="single"/>
        </w:rPr>
        <w:t xml:space="preserve">колец </w:t>
      </w:r>
      <w:r w:rsidR="00B81ADE" w:rsidRPr="00B81ADE">
        <w:rPr>
          <w:rFonts w:ascii="Times New Roman" w:hAnsi="Times New Roman" w:cs="Times New Roman"/>
          <w:sz w:val="24"/>
          <w:szCs w:val="24"/>
          <w:u w:val="single"/>
        </w:rPr>
        <w:t>жесткости</w:t>
      </w:r>
      <w:proofErr w:type="gramStart"/>
      <w:r w:rsidR="00B81A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4C48" w:rsidRPr="00924C48">
        <w:rPr>
          <w:rFonts w:ascii="Times New Roman" w:hAnsi="Times New Roman" w:cs="Times New Roman"/>
          <w:sz w:val="24"/>
          <w:szCs w:val="24"/>
        </w:rPr>
        <w:t xml:space="preserve"> </w:t>
      </w:r>
      <w:r w:rsidR="00924C48" w:rsidRPr="009344D1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924C48" w:rsidRPr="009344D1">
        <w:rPr>
          <w:rFonts w:ascii="Times New Roman" w:hAnsi="Times New Roman" w:cs="Times New Roman"/>
          <w:sz w:val="24"/>
          <w:szCs w:val="24"/>
          <w:u w:val="single"/>
        </w:rPr>
        <w:t xml:space="preserve">ыполнили сварку обечайки газохода </w:t>
      </w:r>
      <w:r w:rsidR="00924C48" w:rsidRPr="009344D1">
        <w:rPr>
          <w:rFonts w:ascii="Times New Roman" w:hAnsi="Times New Roman" w:cs="Times New Roman"/>
          <w:sz w:val="24"/>
          <w:szCs w:val="24"/>
          <w:u w:val="single"/>
          <w:lang w:val="en-US"/>
        </w:rPr>
        <w:t>GH</w:t>
      </w:r>
      <w:r w:rsidR="00924C48" w:rsidRPr="009344D1">
        <w:rPr>
          <w:rFonts w:ascii="Times New Roman" w:hAnsi="Times New Roman" w:cs="Times New Roman"/>
          <w:sz w:val="24"/>
          <w:szCs w:val="24"/>
          <w:u w:val="single"/>
        </w:rPr>
        <w:t>-5.</w:t>
      </w:r>
    </w:p>
    <w:p w:rsidR="00B01E72" w:rsidRDefault="00B01E72" w:rsidP="00B01E72">
      <w:pPr>
        <w:rPr>
          <w:rFonts w:ascii="Times New Roman" w:hAnsi="Times New Roman" w:cs="Times New Roman"/>
          <w:sz w:val="24"/>
          <w:szCs w:val="24"/>
        </w:rPr>
      </w:pPr>
      <w:r w:rsidRPr="00B01E72">
        <w:rPr>
          <w:rFonts w:ascii="Times New Roman" w:hAnsi="Times New Roman" w:cs="Times New Roman"/>
          <w:sz w:val="24"/>
          <w:szCs w:val="24"/>
        </w:rPr>
        <w:t xml:space="preserve">газохода GH-2. Установили фланцы.               Установили кольца жесткости. Установили анкера.    Продолжают бетонирование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родолжают</w:t>
      </w:r>
      <w:r w:rsidRPr="00B01E72">
        <w:rPr>
          <w:rFonts w:ascii="Times New Roman" w:hAnsi="Times New Roman" w:cs="Times New Roman"/>
          <w:sz w:val="24"/>
          <w:szCs w:val="24"/>
        </w:rPr>
        <w:t xml:space="preserve"> бетонирование.                                                                                                                                            </w:t>
      </w:r>
    </w:p>
    <w:p w:rsidR="00924C48" w:rsidRPr="00B01E72" w:rsidRDefault="00B01E72" w:rsidP="00B01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CFA5A">
            <wp:extent cx="260985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8" cy="181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5441">
            <wp:extent cx="2314575" cy="1771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72" cy="177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83F" w:rsidRPr="00F10D40" w:rsidRDefault="00E862E7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2E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01E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7F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2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0B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18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92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81AD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D185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D2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3B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E63B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6E63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E63B0">
        <w:rPr>
          <w:noProof/>
          <w:lang w:eastAsia="ru-RU"/>
        </w:rPr>
        <w:t xml:space="preserve">                </w:t>
      </w:r>
      <w:r w:rsidR="005D292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418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E7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F10D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F10D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1ADE" w:rsidRPr="00B81ADE" w:rsidRDefault="00924C48" w:rsidP="00B81A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ли и заварили корпус</w:t>
      </w:r>
      <w:r w:rsidR="00E862E7" w:rsidRPr="00E86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62E7" w:rsidRPr="00E862E7">
        <w:rPr>
          <w:rFonts w:ascii="Times New Roman" w:hAnsi="Times New Roman" w:cs="Times New Roman"/>
          <w:sz w:val="24"/>
          <w:szCs w:val="24"/>
          <w:u w:val="single"/>
          <w:lang w:val="en-US"/>
        </w:rPr>
        <w:t>GH</w:t>
      </w:r>
      <w:r w:rsidR="00E862E7" w:rsidRPr="00E862E7">
        <w:rPr>
          <w:rFonts w:ascii="Times New Roman" w:hAnsi="Times New Roman" w:cs="Times New Roman"/>
          <w:sz w:val="24"/>
          <w:szCs w:val="24"/>
          <w:u w:val="single"/>
        </w:rPr>
        <w:t>-3.</w:t>
      </w:r>
      <w:r w:rsidR="00B81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ADE" w:rsidRPr="00B81ADE">
        <w:rPr>
          <w:rFonts w:ascii="Times New Roman" w:hAnsi="Times New Roman" w:cs="Times New Roman"/>
          <w:sz w:val="24"/>
          <w:szCs w:val="24"/>
          <w:u w:val="single"/>
        </w:rPr>
        <w:t>Установили</w:t>
      </w:r>
      <w:proofErr w:type="gramStart"/>
      <w:r w:rsidR="00ED42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2AD">
        <w:rPr>
          <w:rFonts w:ascii="Times New Roman" w:hAnsi="Times New Roman" w:cs="Times New Roman"/>
          <w:sz w:val="24"/>
          <w:szCs w:val="24"/>
        </w:rPr>
        <w:t xml:space="preserve">    </w:t>
      </w:r>
      <w:r w:rsidR="00ED42AD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="00ED42AD">
        <w:rPr>
          <w:rFonts w:ascii="Times New Roman" w:hAnsi="Times New Roman" w:cs="Times New Roman"/>
          <w:sz w:val="24"/>
          <w:szCs w:val="24"/>
          <w:u w:val="single"/>
        </w:rPr>
        <w:t>ыставили анкера</w:t>
      </w:r>
      <w:r w:rsidR="00C45D62">
        <w:rPr>
          <w:rFonts w:ascii="Times New Roman" w:hAnsi="Times New Roman" w:cs="Times New Roman"/>
          <w:sz w:val="24"/>
          <w:szCs w:val="24"/>
          <w:u w:val="single"/>
        </w:rPr>
        <w:t xml:space="preserve"> на корпус GH-6. Установили</w:t>
      </w:r>
    </w:p>
    <w:p w:rsidR="00E862E7" w:rsidRDefault="00AD1F46" w:rsidP="00E86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фланцы и анкера</w:t>
      </w:r>
      <w:r w:rsidR="00B81A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D7AEE">
        <w:rPr>
          <w:rFonts w:ascii="Times New Roman" w:hAnsi="Times New Roman" w:cs="Times New Roman"/>
          <w:sz w:val="24"/>
          <w:szCs w:val="24"/>
          <w:u w:val="single"/>
        </w:rPr>
        <w:t xml:space="preserve"> Продолжают</w:t>
      </w:r>
      <w:r w:rsidR="00AF2F2F">
        <w:rPr>
          <w:rFonts w:ascii="Times New Roman" w:hAnsi="Times New Roman" w:cs="Times New Roman"/>
          <w:sz w:val="24"/>
          <w:szCs w:val="24"/>
          <w:u w:val="single"/>
        </w:rPr>
        <w:t xml:space="preserve"> бетонирование</w:t>
      </w:r>
      <w:proofErr w:type="gramStart"/>
      <w:r w:rsidR="00AF2F2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41E6D">
        <w:rPr>
          <w:rFonts w:ascii="Times New Roman" w:hAnsi="Times New Roman" w:cs="Times New Roman"/>
          <w:sz w:val="24"/>
          <w:szCs w:val="24"/>
        </w:rPr>
        <w:t xml:space="preserve"> </w:t>
      </w:r>
      <w:r w:rsidR="00B81ADE">
        <w:rPr>
          <w:rFonts w:ascii="Times New Roman" w:hAnsi="Times New Roman" w:cs="Times New Roman"/>
          <w:sz w:val="24"/>
          <w:szCs w:val="24"/>
        </w:rPr>
        <w:t xml:space="preserve">  </w:t>
      </w:r>
      <w:r w:rsidR="00CD7AEE">
        <w:rPr>
          <w:rFonts w:ascii="Times New Roman" w:hAnsi="Times New Roman" w:cs="Times New Roman"/>
          <w:sz w:val="24"/>
          <w:szCs w:val="24"/>
        </w:rPr>
        <w:t xml:space="preserve">     </w:t>
      </w:r>
      <w:r w:rsidR="00ED42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ED42AD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gramEnd"/>
      <w:r w:rsidR="00ED42AD">
        <w:rPr>
          <w:rFonts w:ascii="Times New Roman" w:hAnsi="Times New Roman" w:cs="Times New Roman"/>
          <w:sz w:val="24"/>
          <w:szCs w:val="24"/>
          <w:u w:val="single"/>
        </w:rPr>
        <w:t>ланцы.</w:t>
      </w:r>
      <w:r w:rsidR="00CD7AEE">
        <w:rPr>
          <w:rFonts w:ascii="Times New Roman" w:hAnsi="Times New Roman" w:cs="Times New Roman"/>
          <w:sz w:val="24"/>
          <w:szCs w:val="24"/>
          <w:u w:val="single"/>
        </w:rPr>
        <w:t xml:space="preserve"> Продолжают</w:t>
      </w:r>
      <w:r w:rsidR="00C45D62" w:rsidRPr="00C45D62">
        <w:rPr>
          <w:rFonts w:ascii="Times New Roman" w:hAnsi="Times New Roman" w:cs="Times New Roman"/>
          <w:sz w:val="24"/>
          <w:szCs w:val="24"/>
          <w:u w:val="single"/>
        </w:rPr>
        <w:t xml:space="preserve"> бетонирование.</w:t>
      </w:r>
      <w:r w:rsidR="00BF0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4425" w:rsidRDefault="002B4425" w:rsidP="00E86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1E6D" w:rsidRPr="00841E6D" w:rsidRDefault="00ED1856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0D40" w:rsidRPr="00F10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5070" cy="1848803"/>
            <wp:effectExtent l="0" t="0" r="0" b="0"/>
            <wp:docPr id="21" name="Рисунок 21" descr="C:\Users\19-006\Desktop\фото31\IMG_20230131_1125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9-006\Desktop\фото31\IMG_20230131_11251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73" cy="18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D42AD">
        <w:rPr>
          <w:rFonts w:ascii="Times New Roman" w:hAnsi="Times New Roman" w:cs="Times New Roman"/>
          <w:sz w:val="24"/>
          <w:szCs w:val="24"/>
        </w:rPr>
        <w:t xml:space="preserve"> </w:t>
      </w:r>
      <w:r w:rsidR="006E63B0">
        <w:rPr>
          <w:rFonts w:ascii="Times New Roman" w:hAnsi="Times New Roman" w:cs="Times New Roman"/>
          <w:sz w:val="24"/>
          <w:szCs w:val="24"/>
        </w:rPr>
        <w:t xml:space="preserve"> </w:t>
      </w:r>
      <w:r w:rsidR="00984054">
        <w:rPr>
          <w:rFonts w:ascii="Times New Roman" w:hAnsi="Times New Roman" w:cs="Times New Roman"/>
          <w:sz w:val="24"/>
          <w:szCs w:val="24"/>
        </w:rPr>
        <w:t xml:space="preserve">      </w:t>
      </w:r>
      <w:r w:rsidR="00AD1F46">
        <w:rPr>
          <w:rFonts w:ascii="Times New Roman" w:hAnsi="Times New Roman" w:cs="Times New Roman"/>
          <w:sz w:val="24"/>
          <w:szCs w:val="24"/>
        </w:rPr>
        <w:t xml:space="preserve">  </w:t>
      </w:r>
      <w:r w:rsidR="005D2039">
        <w:rPr>
          <w:rFonts w:ascii="Times New Roman" w:hAnsi="Times New Roman" w:cs="Times New Roman"/>
          <w:sz w:val="24"/>
          <w:szCs w:val="24"/>
        </w:rPr>
        <w:t xml:space="preserve">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3645" cy="1870234"/>
            <wp:effectExtent l="0" t="0" r="1905" b="0"/>
            <wp:docPr id="22" name="Рисунок 22" descr="C:\Users\19-006\Desktop\фото31\IMG_20230131_1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9-006\Desktop\фото31\IMG_20230131_112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0" cy="18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F46">
        <w:rPr>
          <w:rFonts w:ascii="Times New Roman" w:hAnsi="Times New Roman" w:cs="Times New Roman"/>
          <w:sz w:val="24"/>
          <w:szCs w:val="24"/>
        </w:rPr>
        <w:t xml:space="preserve">  </w:t>
      </w:r>
      <w:r w:rsidR="00ED42AD">
        <w:rPr>
          <w:rFonts w:ascii="Times New Roman" w:hAnsi="Times New Roman" w:cs="Times New Roman"/>
          <w:sz w:val="24"/>
          <w:szCs w:val="24"/>
        </w:rPr>
        <w:t xml:space="preserve">     </w:t>
      </w:r>
      <w:r w:rsidR="00841E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FB9" w:rsidRDefault="00575FB9" w:rsidP="00DB2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1C1" w:rsidRPr="001C127F" w:rsidRDefault="0022678D" w:rsidP="00DB2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127F">
        <w:rPr>
          <w:rFonts w:ascii="Times New Roman" w:hAnsi="Times New Roman" w:cs="Times New Roman"/>
          <w:sz w:val="24"/>
          <w:szCs w:val="24"/>
          <w:u w:val="single"/>
        </w:rPr>
        <w:t>Продолжают</w:t>
      </w:r>
      <w:r w:rsidR="008E2E9B" w:rsidRPr="00036E82">
        <w:rPr>
          <w:rFonts w:ascii="Times New Roman" w:hAnsi="Times New Roman" w:cs="Times New Roman"/>
          <w:sz w:val="24"/>
          <w:szCs w:val="24"/>
          <w:u w:val="single"/>
        </w:rPr>
        <w:t xml:space="preserve"> сборку корпуса GH-7.</w:t>
      </w:r>
      <w:r w:rsidR="00DB20DD" w:rsidRPr="00DB20DD">
        <w:rPr>
          <w:rFonts w:ascii="Times New Roman" w:hAnsi="Times New Roman" w:cs="Times New Roman"/>
          <w:sz w:val="24"/>
          <w:szCs w:val="24"/>
        </w:rPr>
        <w:t xml:space="preserve">     </w:t>
      </w:r>
      <w:r w:rsidR="001C12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127F" w:rsidRPr="001C127F">
        <w:rPr>
          <w:rFonts w:ascii="Times New Roman" w:hAnsi="Times New Roman" w:cs="Times New Roman"/>
          <w:sz w:val="24"/>
          <w:szCs w:val="24"/>
          <w:u w:val="single"/>
        </w:rPr>
        <w:t>Продолжают</w:t>
      </w:r>
      <w:r w:rsidR="00DB20DD" w:rsidRPr="001C127F">
        <w:rPr>
          <w:rFonts w:ascii="Times New Roman" w:hAnsi="Times New Roman" w:cs="Times New Roman"/>
          <w:sz w:val="24"/>
          <w:szCs w:val="24"/>
          <w:u w:val="single"/>
        </w:rPr>
        <w:t xml:space="preserve"> сборку корпуса GH-4.</w:t>
      </w:r>
    </w:p>
    <w:p w:rsidR="00DB20DD" w:rsidRPr="001C127F" w:rsidRDefault="00DB20DD" w:rsidP="00DB20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2C4F" w:rsidRDefault="00DB20DD" w:rsidP="002651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950720"/>
            <wp:effectExtent l="0" t="0" r="9525" b="0"/>
            <wp:docPr id="26" name="Рисунок 26" descr="C:\Users\19-006\Desktop\фото31\IMG_20230131_09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9-006\Desktop\фото31\IMG_20230131_0931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18" cy="19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44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79A">
        <w:rPr>
          <w:noProof/>
          <w:lang w:eastAsia="ru-RU"/>
        </w:rPr>
        <w:t xml:space="preserve">  </w:t>
      </w:r>
      <w:r w:rsidR="002B4425" w:rsidRPr="002B4425">
        <w:rPr>
          <w:noProof/>
          <w:lang w:eastAsia="ru-RU"/>
        </w:rPr>
        <w:drawing>
          <wp:inline distT="0" distB="0" distL="0" distR="0">
            <wp:extent cx="2600325" cy="1950245"/>
            <wp:effectExtent l="0" t="0" r="0" b="0"/>
            <wp:docPr id="25" name="Рисунок 25" descr="C:\Users\19-006\Desktop\фото31\IMG_20230131_09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9-006\Desktop\фото31\IMG_20230131_0936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86" cy="1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79A">
        <w:rPr>
          <w:noProof/>
          <w:lang w:eastAsia="ru-RU"/>
        </w:rPr>
        <w:t xml:space="preserve">                                     </w:t>
      </w:r>
      <w:r w:rsidR="00571A3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D82574" w:rsidRPr="003B2C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579A" w:rsidRPr="00B82EAF">
        <w:rPr>
          <w:rFonts w:ascii="Times New Roman" w:hAnsi="Times New Roman" w:cs="Times New Roman"/>
          <w:sz w:val="24"/>
          <w:szCs w:val="24"/>
          <w:u w:val="single"/>
        </w:rPr>
        <w:t>Продолжают</w:t>
      </w:r>
      <w:r w:rsidR="006226B3">
        <w:rPr>
          <w:rFonts w:ascii="Times New Roman" w:hAnsi="Times New Roman" w:cs="Times New Roman"/>
          <w:sz w:val="24"/>
          <w:szCs w:val="24"/>
          <w:u w:val="single"/>
        </w:rPr>
        <w:t xml:space="preserve"> сборку</w:t>
      </w:r>
      <w:r w:rsidR="003B2C4F" w:rsidRPr="00B82EAF">
        <w:rPr>
          <w:rFonts w:ascii="Times New Roman" w:hAnsi="Times New Roman" w:cs="Times New Roman"/>
          <w:sz w:val="24"/>
          <w:szCs w:val="24"/>
          <w:u w:val="single"/>
        </w:rPr>
        <w:t xml:space="preserve"> корпуса GH-1.</w:t>
      </w:r>
    </w:p>
    <w:p w:rsidR="00247F0D" w:rsidRPr="003B2C4F" w:rsidRDefault="00247F0D" w:rsidP="0026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A33" w:rsidRDefault="00B4579A" w:rsidP="00B4579A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8595" cy="2046447"/>
            <wp:effectExtent l="0" t="0" r="0" b="0"/>
            <wp:docPr id="28" name="Рисунок 28" descr="C:\Users\19-006\Desktop\фото31\IMG_20230131_09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9-006\Desktop\фото31\IMG_20230131_0935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17" cy="20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25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8120" cy="2053590"/>
            <wp:effectExtent l="0" t="0" r="5080" b="3810"/>
            <wp:docPr id="29" name="Рисунок 29" descr="C:\Users\19-006\Desktop\фото31\IMG_20230131_09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9-006\Desktop\фото31\IMG_20230131_093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7" cy="20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D1856" w:rsidRPr="00B82EAF" w:rsidRDefault="006226B3" w:rsidP="00571A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ают сборку</w:t>
      </w:r>
      <w:r w:rsidR="00CD7AEE" w:rsidRPr="00B82EAF">
        <w:rPr>
          <w:rFonts w:ascii="Times New Roman" w:hAnsi="Times New Roman" w:cs="Times New Roman"/>
          <w:sz w:val="24"/>
          <w:szCs w:val="24"/>
          <w:u w:val="single"/>
        </w:rPr>
        <w:t xml:space="preserve"> деталей для корпуса GH-8.</w:t>
      </w:r>
    </w:p>
    <w:p w:rsidR="00CD7AEE" w:rsidRPr="00CD7AEE" w:rsidRDefault="00B4579A" w:rsidP="00571A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579A">
        <w:rPr>
          <w:rFonts w:ascii="Times New Roman" w:hAnsi="Times New Roman" w:cs="Times New Roman"/>
          <w:sz w:val="24"/>
          <w:szCs w:val="24"/>
        </w:rPr>
        <w:t xml:space="preserve"> </w:t>
      </w:r>
      <w:r w:rsidR="006226B3">
        <w:rPr>
          <w:rFonts w:ascii="Times New Roman" w:hAnsi="Times New Roman" w:cs="Times New Roman"/>
          <w:sz w:val="24"/>
          <w:szCs w:val="24"/>
        </w:rPr>
        <w:t xml:space="preserve">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726FE" wp14:editId="364FBF3B">
            <wp:extent cx="2714412" cy="2143125"/>
            <wp:effectExtent l="0" t="0" r="0" b="0"/>
            <wp:docPr id="32" name="Рисунок 32" descr="C:\Users\19-006\Desktop\фото31\IMG_20230131_09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9-006\Desktop\фото31\IMG_20230131_092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80" cy="21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3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425" w:rsidRPr="002B4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938" cy="2125980"/>
            <wp:effectExtent l="0" t="0" r="0" b="7620"/>
            <wp:docPr id="30" name="Рисунок 30" descr="C:\Users\19-006\Desktop\фото31\IMG_20230131_09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9-006\Desktop\фото31\IMG_20230131_0927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1" cy="21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72" w:rsidRDefault="00B01E72" w:rsidP="00571A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579A" w:rsidRPr="00B82EAF" w:rsidRDefault="006226B3" w:rsidP="00571A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варили обечайку</w:t>
      </w:r>
      <w:r w:rsidR="00B4579A" w:rsidRPr="00B82EAF">
        <w:rPr>
          <w:rFonts w:ascii="Times New Roman" w:hAnsi="Times New Roman" w:cs="Times New Roman"/>
          <w:sz w:val="24"/>
          <w:szCs w:val="24"/>
          <w:u w:val="single"/>
        </w:rPr>
        <w:t xml:space="preserve"> корпуса GH-9.</w:t>
      </w:r>
    </w:p>
    <w:p w:rsidR="00B4579A" w:rsidRDefault="00B4579A" w:rsidP="00571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79A" w:rsidRDefault="00B4579A" w:rsidP="00571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9525"/>
            <wp:docPr id="13" name="Рисунок 13" descr="C:\Users\19-006\AppData\Local\Microsoft\Windows\Temporary Internet Files\Content.Word\IMG_20230120_08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9-006\AppData\Local\Microsoft\Windows\Temporary Internet Files\Content.Word\IMG_20230120_0847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13" cy="21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9A" w:rsidRDefault="00B4579A" w:rsidP="00571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039" w:rsidRPr="00571A33" w:rsidRDefault="005D2039" w:rsidP="0057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019/23</w:t>
      </w: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503E">
        <w:rPr>
          <w:rFonts w:ascii="Times New Roman" w:hAnsi="Times New Roman" w:cs="Times New Roman"/>
          <w:b/>
          <w:sz w:val="24"/>
          <w:szCs w:val="24"/>
          <w:u w:val="single"/>
        </w:rPr>
        <w:t>Воздуховод от воздухоподогревателя.</w:t>
      </w: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2039" w:rsidRDefault="005D2039" w:rsidP="005D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</w:t>
      </w:r>
      <w:r w:rsidR="008E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тку</w:t>
      </w:r>
      <w:r w:rsidRPr="0022678D">
        <w:rPr>
          <w:rFonts w:ascii="Times New Roman" w:hAnsi="Times New Roman" w:cs="Times New Roman"/>
          <w:sz w:val="24"/>
          <w:szCs w:val="24"/>
        </w:rPr>
        <w:t xml:space="preserve"> секций газохода</w:t>
      </w:r>
      <w:r>
        <w:rPr>
          <w:rFonts w:ascii="Times New Roman" w:hAnsi="Times New Roman" w:cs="Times New Roman"/>
          <w:sz w:val="24"/>
          <w:szCs w:val="24"/>
        </w:rPr>
        <w:t>. Произвели контрольную сборку газоходов.</w:t>
      </w:r>
    </w:p>
    <w:p w:rsidR="00C45D62" w:rsidRDefault="005D2039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5D62" w:rsidRPr="00C45D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8993" cy="1896745"/>
            <wp:effectExtent l="0" t="0" r="5080" b="8255"/>
            <wp:docPr id="12" name="Рисунок 12" descr="C:\Users\19-006\Desktop\фото 13\IMG_20230113_09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9-006\Desktop\фото 13\IMG_20230113_0945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88" cy="19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5D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127F">
        <w:rPr>
          <w:noProof/>
          <w:lang w:eastAsia="ru-RU"/>
        </w:rPr>
        <w:drawing>
          <wp:inline distT="0" distB="0" distL="0" distR="0">
            <wp:extent cx="2553547" cy="1915160"/>
            <wp:effectExtent l="0" t="0" r="0" b="8890"/>
            <wp:docPr id="38" name="Рисунок 38" descr="C:\Users\19-006\AppData\Local\Microsoft\Windows\Temporary Internet Files\Content.Word\IMG_20230117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9-006\AppData\Local\Microsoft\Windows\Temporary Internet Files\Content.Word\IMG_20230117_1017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73" cy="19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5D62" w:rsidRDefault="00C45D62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D62" w:rsidRDefault="00C45D62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127F">
        <w:rPr>
          <w:noProof/>
          <w:lang w:eastAsia="ru-RU"/>
        </w:rPr>
        <w:drawing>
          <wp:inline distT="0" distB="0" distL="0" distR="0">
            <wp:extent cx="2528570" cy="2381250"/>
            <wp:effectExtent l="0" t="0" r="5080" b="0"/>
            <wp:docPr id="39" name="Рисунок 39" descr="C:\Users\19-006\AppData\Local\Microsoft\Windows\Temporary Internet Files\Content.Word\IMG_20230117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9-006\AppData\Local\Microsoft\Windows\Temporary Internet Files\Content.Word\IMG_20230117_1016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35" cy="23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8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B4425" w:rsidRPr="002B44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1326" cy="2338070"/>
            <wp:effectExtent l="0" t="0" r="635" b="5080"/>
            <wp:docPr id="33" name="Рисунок 33" descr="C:\Users\19-006\Desktop\фото31\IMG_20230131_1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9-006\Desktop\фото31\IMG_20230131_1114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1" cy="23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82" w:rsidRPr="00DD0582" w:rsidRDefault="005D2039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0582" w:rsidRPr="00DD0582">
        <w:rPr>
          <w:rFonts w:ascii="Times New Roman" w:hAnsi="Times New Roman" w:cs="Times New Roman"/>
          <w:b/>
          <w:sz w:val="24"/>
          <w:szCs w:val="24"/>
          <w:u w:val="single"/>
        </w:rPr>
        <w:t>60019/24 Воз</w:t>
      </w:r>
      <w:r w:rsidR="00A04FE3">
        <w:rPr>
          <w:rFonts w:ascii="Times New Roman" w:hAnsi="Times New Roman" w:cs="Times New Roman"/>
          <w:b/>
          <w:sz w:val="24"/>
          <w:szCs w:val="24"/>
          <w:u w:val="single"/>
        </w:rPr>
        <w:t>духовод от воздухоподогревателя к горелкам.</w:t>
      </w:r>
      <w:r w:rsidR="00DD0582" w:rsidRPr="00DD0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52DD" w:rsidRDefault="005D2039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4FE3">
        <w:rPr>
          <w:rFonts w:ascii="Times New Roman" w:hAnsi="Times New Roman" w:cs="Times New Roman"/>
          <w:sz w:val="24"/>
          <w:szCs w:val="24"/>
        </w:rPr>
        <w:t>Начали сборку секций воздуховода.</w:t>
      </w:r>
      <w:r w:rsidR="00BB50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D0582" w:rsidRPr="0022678D" w:rsidRDefault="00DD0582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425" w:rsidRPr="002B44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1593" cy="2258695"/>
            <wp:effectExtent l="0" t="0" r="0" b="8255"/>
            <wp:docPr id="40" name="Рисунок 40" descr="C:\Users\19-006\Desktop\фото31\IMG_20230131_11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9-006\Desktop\фото31\IMG_20230131_1112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61" cy="2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05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8623" cy="2286635"/>
            <wp:effectExtent l="0" t="0" r="3810" b="0"/>
            <wp:docPr id="4" name="Рисунок 4" descr="C:\Users\19-006\Desktop\фото\IMG_20230127_1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-006\Desktop\фото\IMG_20230127_1027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44" cy="22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72" w:rsidRDefault="00B01E72" w:rsidP="0053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372" w:rsidRPr="00131EE9" w:rsidRDefault="008E0372" w:rsidP="005342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5102 №1 Теплообменник для нагрева сернистого газа.</w:t>
      </w:r>
    </w:p>
    <w:p w:rsidR="008E0372" w:rsidRDefault="008E0372" w:rsidP="008E0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Меньшиков Б. В.</w:t>
      </w:r>
    </w:p>
    <w:p w:rsidR="008E0372" w:rsidRDefault="008E0372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372">
        <w:rPr>
          <w:rFonts w:ascii="Times New Roman" w:hAnsi="Times New Roman" w:cs="Times New Roman"/>
          <w:sz w:val="24"/>
          <w:szCs w:val="24"/>
          <w:u w:val="single"/>
        </w:rPr>
        <w:t>Трубы теплообм</w:t>
      </w:r>
      <w:r w:rsidR="00841E6D">
        <w:rPr>
          <w:rFonts w:ascii="Times New Roman" w:hAnsi="Times New Roman" w:cs="Times New Roman"/>
          <w:sz w:val="24"/>
          <w:szCs w:val="24"/>
          <w:u w:val="single"/>
        </w:rPr>
        <w:t>енные передаются на металлизацию. Входной контро</w:t>
      </w:r>
      <w:r w:rsidR="00C1128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841E6D">
        <w:rPr>
          <w:rFonts w:ascii="Times New Roman" w:hAnsi="Times New Roman" w:cs="Times New Roman"/>
          <w:sz w:val="24"/>
          <w:szCs w:val="24"/>
          <w:u w:val="single"/>
        </w:rPr>
        <w:t>ь не проводился.</w:t>
      </w:r>
      <w:r w:rsidR="00DD0582">
        <w:rPr>
          <w:rFonts w:ascii="Times New Roman" w:hAnsi="Times New Roman" w:cs="Times New Roman"/>
          <w:sz w:val="24"/>
          <w:szCs w:val="24"/>
          <w:u w:val="single"/>
        </w:rPr>
        <w:t xml:space="preserve"> Начали заготовку</w:t>
      </w:r>
      <w:r w:rsidR="00A04FE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0372" w:rsidRDefault="008E0372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7FBDB" wp14:editId="7075C497">
            <wp:extent cx="2180464" cy="1895475"/>
            <wp:effectExtent l="0" t="0" r="0" b="0"/>
            <wp:docPr id="35" name="Рисунок 35" descr="Z:\Рабочая папка\Пижонков\22.11.2022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Рабочая папка\Пижонков\22.11.2022\DSC_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34" cy="19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E7B" w:rsidRPr="007D0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635" cy="1885484"/>
            <wp:effectExtent l="0" t="0" r="5715" b="635"/>
            <wp:docPr id="41" name="Рисунок 41" descr="C:\Users\19-006\Desktop\фото\IMG_20230127_10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9-006\Desktop\фото\IMG_20230127_1019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4" cy="19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0E7B" w:rsidRPr="007D0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500" cy="1885074"/>
            <wp:effectExtent l="0" t="0" r="6350" b="1270"/>
            <wp:docPr id="46" name="Рисунок 46" descr="C:\Users\19-006\Desktop\фото\IMG_20230127_1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9-006\Desktop\фото\IMG_20230127_1018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407" cy="19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B9" w:rsidRDefault="00575FB9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0372" w:rsidRPr="00131EE9" w:rsidRDefault="008E0372" w:rsidP="008E0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>60033 №1-2 Теплообменник 900ТПГ-2,5-М1/20Г-6-Т-2 (сдвоенный)</w:t>
      </w:r>
      <w:r w:rsidR="00457F74"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шт</w:t>
      </w:r>
    </w:p>
    <w:p w:rsidR="00457F74" w:rsidRDefault="00457F74" w:rsidP="0045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Меньшиков Б. В.</w:t>
      </w:r>
    </w:p>
    <w:p w:rsidR="008E0372" w:rsidRDefault="008E2E9B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ели сверловку</w:t>
      </w:r>
      <w:r w:rsidR="00AD1F46">
        <w:rPr>
          <w:rFonts w:ascii="Times New Roman" w:hAnsi="Times New Roman" w:cs="Times New Roman"/>
          <w:sz w:val="24"/>
          <w:szCs w:val="24"/>
        </w:rPr>
        <w:t xml:space="preserve"> </w:t>
      </w:r>
      <w:r w:rsidR="004A2F76">
        <w:rPr>
          <w:rFonts w:ascii="Times New Roman" w:hAnsi="Times New Roman" w:cs="Times New Roman"/>
          <w:sz w:val="24"/>
          <w:szCs w:val="24"/>
        </w:rPr>
        <w:t>решет</w:t>
      </w:r>
      <w:r w:rsidR="002651C1">
        <w:rPr>
          <w:rFonts w:ascii="Times New Roman" w:hAnsi="Times New Roman" w:cs="Times New Roman"/>
          <w:sz w:val="24"/>
          <w:szCs w:val="24"/>
        </w:rPr>
        <w:t>ок</w:t>
      </w:r>
      <w:r w:rsidR="0036181D">
        <w:rPr>
          <w:rFonts w:ascii="Times New Roman" w:hAnsi="Times New Roman" w:cs="Times New Roman"/>
          <w:sz w:val="24"/>
          <w:szCs w:val="24"/>
        </w:rPr>
        <w:t>. Заварили обечайки</w:t>
      </w:r>
      <w:r>
        <w:rPr>
          <w:rFonts w:ascii="Times New Roman" w:hAnsi="Times New Roman" w:cs="Times New Roman"/>
          <w:sz w:val="24"/>
          <w:szCs w:val="24"/>
        </w:rPr>
        <w:t xml:space="preserve"> корпусов</w:t>
      </w:r>
      <w:r w:rsidR="00C1128A">
        <w:rPr>
          <w:rFonts w:ascii="Times New Roman" w:hAnsi="Times New Roman" w:cs="Times New Roman"/>
          <w:sz w:val="24"/>
          <w:szCs w:val="24"/>
        </w:rPr>
        <w:t xml:space="preserve"> на 1 </w:t>
      </w:r>
      <w:proofErr w:type="gramStart"/>
      <w:r w:rsidR="00C1128A">
        <w:rPr>
          <w:rFonts w:ascii="Times New Roman" w:hAnsi="Times New Roman" w:cs="Times New Roman"/>
          <w:sz w:val="24"/>
          <w:szCs w:val="24"/>
        </w:rPr>
        <w:t>к-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1128A">
        <w:rPr>
          <w:rFonts w:ascii="Times New Roman" w:hAnsi="Times New Roman" w:cs="Times New Roman"/>
          <w:sz w:val="24"/>
          <w:szCs w:val="24"/>
        </w:rPr>
        <w:t xml:space="preserve"> Получены корпусные фланцы.</w:t>
      </w:r>
      <w:r w:rsidR="00C3322D">
        <w:rPr>
          <w:rFonts w:ascii="Times New Roman" w:hAnsi="Times New Roman" w:cs="Times New Roman"/>
          <w:sz w:val="24"/>
          <w:szCs w:val="24"/>
        </w:rPr>
        <w:t xml:space="preserve"> Собрали опоры.</w:t>
      </w:r>
      <w:r w:rsidR="007D0E7B">
        <w:rPr>
          <w:rFonts w:ascii="Times New Roman" w:hAnsi="Times New Roman" w:cs="Times New Roman"/>
          <w:sz w:val="24"/>
          <w:szCs w:val="24"/>
        </w:rPr>
        <w:t xml:space="preserve"> Приварили корпусные фланцы</w:t>
      </w:r>
      <w:r w:rsidR="00825CD8">
        <w:rPr>
          <w:rFonts w:ascii="Times New Roman" w:hAnsi="Times New Roman" w:cs="Times New Roman"/>
          <w:sz w:val="24"/>
          <w:szCs w:val="24"/>
        </w:rPr>
        <w:t>, начали собирать трубчатку.</w:t>
      </w:r>
    </w:p>
    <w:p w:rsidR="001C127F" w:rsidRDefault="00841E6D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карта замены стали 09Г2С-12 на сталь 09Г2С-8.</w:t>
      </w:r>
      <w:r w:rsidR="004A2F76">
        <w:rPr>
          <w:rFonts w:ascii="Times New Roman" w:hAnsi="Times New Roman" w:cs="Times New Roman"/>
          <w:sz w:val="24"/>
          <w:szCs w:val="24"/>
        </w:rPr>
        <w:t xml:space="preserve"> </w:t>
      </w:r>
      <w:r w:rsidR="00575FB9">
        <w:rPr>
          <w:rFonts w:ascii="Times New Roman" w:hAnsi="Times New Roman" w:cs="Times New Roman"/>
          <w:sz w:val="24"/>
          <w:szCs w:val="24"/>
        </w:rPr>
        <w:t xml:space="preserve">Составлен АИК 106.                 </w:t>
      </w:r>
    </w:p>
    <w:p w:rsidR="007C22B0" w:rsidRDefault="00575FB9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м корпусе имеются дефекты в виде раковин. </w:t>
      </w:r>
      <w:r w:rsidR="004A2F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ставлен АИК 120.</w:t>
      </w:r>
      <w:r w:rsidR="007C22B0">
        <w:rPr>
          <w:rFonts w:ascii="Times New Roman" w:hAnsi="Times New Roman" w:cs="Times New Roman"/>
          <w:sz w:val="24"/>
          <w:szCs w:val="24"/>
        </w:rPr>
        <w:t xml:space="preserve"> </w:t>
      </w:r>
      <w:r w:rsidR="008059FA">
        <w:rPr>
          <w:rFonts w:ascii="Times New Roman" w:hAnsi="Times New Roman" w:cs="Times New Roman"/>
          <w:sz w:val="24"/>
          <w:szCs w:val="24"/>
        </w:rPr>
        <w:t xml:space="preserve">На патрубках </w:t>
      </w:r>
      <w:proofErr w:type="spellStart"/>
      <w:r w:rsidR="008059FA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0B05BC">
        <w:rPr>
          <w:rFonts w:ascii="Times New Roman" w:hAnsi="Times New Roman" w:cs="Times New Roman"/>
          <w:sz w:val="24"/>
          <w:szCs w:val="24"/>
        </w:rPr>
        <w:t xml:space="preserve"> 100 имеются дефекты. Составлен</w:t>
      </w:r>
      <w:r w:rsidR="007C22B0">
        <w:rPr>
          <w:rFonts w:ascii="Times New Roman" w:hAnsi="Times New Roman" w:cs="Times New Roman"/>
          <w:sz w:val="24"/>
          <w:szCs w:val="24"/>
        </w:rPr>
        <w:t xml:space="preserve"> </w:t>
      </w:r>
      <w:r w:rsidR="008059FA">
        <w:rPr>
          <w:rFonts w:ascii="Times New Roman" w:hAnsi="Times New Roman" w:cs="Times New Roman"/>
          <w:sz w:val="24"/>
          <w:szCs w:val="24"/>
        </w:rPr>
        <w:t>АИК 125.</w:t>
      </w:r>
      <w:r w:rsidR="007C22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2F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2B0" w:rsidRDefault="00036E82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1EF1">
        <w:rPr>
          <w:rFonts w:ascii="Times New Roman" w:hAnsi="Times New Roman" w:cs="Times New Roman"/>
          <w:sz w:val="24"/>
          <w:szCs w:val="24"/>
        </w:rPr>
        <w:t xml:space="preserve">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877378"/>
            <wp:effectExtent l="0" t="0" r="0" b="8890"/>
            <wp:docPr id="42" name="Рисунок 42" descr="C:\Users\19-006\Desktop\фото31\IMG_20230131_09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9-006\Desktop\фото31\IMG_20230131_0918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07" cy="1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E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1EF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882140"/>
            <wp:effectExtent l="0" t="0" r="0" b="3810"/>
            <wp:docPr id="43" name="Рисунок 43" descr="C:\Users\19-006\Desktop\фото31\IMG_20230131_09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9-006\Desktop\фото31\IMG_20230131_0918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65" cy="18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7B" w:rsidRDefault="007C22B0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B0" w:rsidRDefault="007C22B0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EF1">
        <w:rPr>
          <w:rFonts w:ascii="Times New Roman" w:hAnsi="Times New Roman" w:cs="Times New Roman"/>
          <w:sz w:val="24"/>
          <w:szCs w:val="24"/>
        </w:rPr>
        <w:t xml:space="preserve"> 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2143125"/>
            <wp:effectExtent l="0" t="0" r="0" b="9525"/>
            <wp:docPr id="44" name="Рисунок 44" descr="C:\Users\19-006\Desktop\фото31\IMG_20230131_09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9-006\Desktop\фото31\IMG_20230131_0917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41" cy="21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E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7046" cy="2181860"/>
            <wp:effectExtent l="0" t="0" r="0" b="8890"/>
            <wp:docPr id="45" name="Рисунок 45" descr="C:\Users\19-006\Desktop\фото31\IMG_20230131_09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9-006\Desktop\фото31\IMG_20230131_0917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23" cy="21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B0" w:rsidRDefault="00B01E72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7B">
        <w:rPr>
          <w:rFonts w:ascii="Times New Roman" w:hAnsi="Times New Roman" w:cs="Times New Roman"/>
          <w:sz w:val="24"/>
          <w:szCs w:val="24"/>
        </w:rPr>
        <w:t xml:space="preserve">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275" cy="1924050"/>
            <wp:effectExtent l="0" t="0" r="635" b="0"/>
            <wp:docPr id="53" name="Рисунок 53" descr="C:\Users\19-006\Desktop\фото31\IMG_20230131_09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9-006\Desktop\фото31\IMG_20230131_0922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59" cy="19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0E7B" w:rsidRPr="007D0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835" cy="1933575"/>
            <wp:effectExtent l="0" t="0" r="0" b="9525"/>
            <wp:docPr id="51" name="Рисунок 51" descr="C:\Users\19-006\Desktop\фото\IMG_20230127_09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9-006\Desktop\фото\IMG_20230127_0939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26" cy="19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26" w:rsidRDefault="004A2F76" w:rsidP="008E03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0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771" w:rsidRDefault="008F4526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317" cy="1819275"/>
            <wp:effectExtent l="0" t="0" r="635" b="0"/>
            <wp:docPr id="58" name="Рисунок 58" descr="C:\Users\19-006\Desktop\фото31\IMG_20230131_0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9-006\Desktop\фото31\IMG_20230131_0925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69" cy="1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9FA" w:rsidRDefault="008059FA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BC" w:rsidRDefault="000B05BC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A8E" w:rsidRPr="00575FB9" w:rsidRDefault="00560771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5FB9">
        <w:rPr>
          <w:rFonts w:ascii="Times New Roman" w:hAnsi="Times New Roman" w:cs="Times New Roman"/>
          <w:sz w:val="24"/>
          <w:szCs w:val="24"/>
          <w:u w:val="single"/>
        </w:rPr>
        <w:t>Начали сборку корпусов на второй номер</w:t>
      </w:r>
    </w:p>
    <w:p w:rsidR="00560771" w:rsidRDefault="00560771" w:rsidP="008E0372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CD8" w:rsidRDefault="00825CD8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9070" cy="2039303"/>
            <wp:effectExtent l="0" t="0" r="5080" b="0"/>
            <wp:docPr id="54" name="Рисунок 54" descr="C:\Users\19-006\Desktop\фото\IMG_20230127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9-006\Desktop\фото\IMG_20230127_10040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6" cy="20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526" w:rsidRPr="008F4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208" cy="2026285"/>
            <wp:effectExtent l="0" t="0" r="0" b="0"/>
            <wp:docPr id="56" name="Рисунок 56" descr="C:\Users\19-006\Desktop\фото31\IMG_20230131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9-006\Desktop\фото31\IMG_20230131_0934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73" cy="20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771" w:rsidRPr="008E0372" w:rsidRDefault="00560771" w:rsidP="008E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F74" w:rsidRPr="00131EE9" w:rsidRDefault="00457F74" w:rsidP="0045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>60024  Змеевик радиации</w:t>
      </w:r>
    </w:p>
    <w:p w:rsidR="00457F74" w:rsidRDefault="00457F74" w:rsidP="0045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Меньшиков Б. В.</w:t>
      </w:r>
    </w:p>
    <w:p w:rsidR="00457F74" w:rsidRDefault="00457F74" w:rsidP="00457F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594B">
        <w:rPr>
          <w:rFonts w:ascii="Times New Roman" w:hAnsi="Times New Roman" w:cs="Times New Roman"/>
          <w:sz w:val="24"/>
          <w:szCs w:val="24"/>
          <w:u w:val="single"/>
        </w:rPr>
        <w:t>Получена труба 89х6 сталь 20</w:t>
      </w:r>
      <w:r>
        <w:rPr>
          <w:rFonts w:ascii="Times New Roman" w:hAnsi="Times New Roman" w:cs="Times New Roman"/>
          <w:sz w:val="24"/>
          <w:szCs w:val="24"/>
          <w:u w:val="single"/>
        </w:rPr>
        <w:t>. Входной контроль не проводится.</w:t>
      </w:r>
      <w:r w:rsidR="006D4DEE">
        <w:rPr>
          <w:rFonts w:ascii="Times New Roman" w:hAnsi="Times New Roman" w:cs="Times New Roman"/>
          <w:sz w:val="24"/>
          <w:szCs w:val="24"/>
          <w:u w:val="single"/>
        </w:rPr>
        <w:t xml:space="preserve"> Отводы П180-89х7 -27 шт., П90-89х7-4шт</w:t>
      </w:r>
      <w:proofErr w:type="gramStart"/>
      <w:r w:rsidR="006D4DEE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="006D4DEE">
        <w:rPr>
          <w:rFonts w:ascii="Times New Roman" w:hAnsi="Times New Roman" w:cs="Times New Roman"/>
          <w:sz w:val="24"/>
          <w:szCs w:val="24"/>
          <w:u w:val="single"/>
        </w:rPr>
        <w:t>олжны быть сталь 20,по факту 09Г2С требуется срочная замена.</w:t>
      </w:r>
    </w:p>
    <w:p w:rsidR="00457F74" w:rsidRPr="004052DD" w:rsidRDefault="00457F74" w:rsidP="00457F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4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2B003" wp14:editId="31F7452C">
            <wp:extent cx="2657475" cy="1772515"/>
            <wp:effectExtent l="0" t="0" r="0" b="0"/>
            <wp:docPr id="16" name="Рисунок 16" descr="D:\А\25.11.2022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\25.11.2022\DSC_00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47" cy="17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2834"/>
        <w:gridCol w:w="1986"/>
        <w:gridCol w:w="3402"/>
      </w:tblGrid>
      <w:tr w:rsidR="00457F74" w:rsidTr="0095685A">
        <w:tc>
          <w:tcPr>
            <w:tcW w:w="1951" w:type="dxa"/>
          </w:tcPr>
          <w:p w:rsidR="00457F74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 ВКПО</w:t>
            </w:r>
          </w:p>
        </w:tc>
        <w:tc>
          <w:tcPr>
            <w:tcW w:w="2834" w:type="dxa"/>
          </w:tcPr>
          <w:p w:rsidR="00457F74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ст</w:t>
            </w:r>
          </w:p>
        </w:tc>
        <w:tc>
          <w:tcPr>
            <w:tcW w:w="1986" w:type="dxa"/>
          </w:tcPr>
          <w:p w:rsidR="00457F74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</w:p>
        </w:tc>
        <w:tc>
          <w:tcPr>
            <w:tcW w:w="3402" w:type="dxa"/>
          </w:tcPr>
          <w:p w:rsidR="00457F74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отгрузке</w:t>
            </w:r>
          </w:p>
        </w:tc>
      </w:tr>
      <w:tr w:rsidR="00457F74" w:rsidTr="0095685A">
        <w:tc>
          <w:tcPr>
            <w:tcW w:w="1951" w:type="dxa"/>
          </w:tcPr>
          <w:p w:rsidR="00457F74" w:rsidRPr="002F2E2D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834" w:type="dxa"/>
          </w:tcPr>
          <w:p w:rsidR="00457F74" w:rsidRPr="002F2E2D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86" w:type="dxa"/>
          </w:tcPr>
          <w:p w:rsidR="00457F74" w:rsidRPr="002F2E2D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402" w:type="dxa"/>
          </w:tcPr>
          <w:p w:rsidR="00457F74" w:rsidRPr="002F2E2D" w:rsidRDefault="00457F74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A16288" w:rsidRPr="00560771" w:rsidRDefault="00A16288" w:rsidP="00A16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6288" w:rsidRPr="00560771" w:rsidRDefault="00A16288" w:rsidP="00A16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60023  Змеевик </w:t>
      </w:r>
      <w:proofErr w:type="spellStart"/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>радиантный</w:t>
      </w:r>
      <w:proofErr w:type="spellEnd"/>
      <w:r w:rsidRPr="00131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и ЦС-1</w:t>
      </w:r>
    </w:p>
    <w:p w:rsidR="00A16288" w:rsidRDefault="00A16288" w:rsidP="00A16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147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Меньшиков Б. В.</w:t>
      </w:r>
    </w:p>
    <w:p w:rsidR="00A16288" w:rsidRDefault="00A16288" w:rsidP="00A16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дписан</w:t>
      </w:r>
    </w:p>
    <w:p w:rsidR="00A16288" w:rsidRPr="007E39BD" w:rsidRDefault="006E6EF5" w:rsidP="00A16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ся в стадии изготовления отводы 15Х5М: П180-219х9-15шт., П90-219х9-3шт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2834"/>
        <w:gridCol w:w="1986"/>
        <w:gridCol w:w="3402"/>
      </w:tblGrid>
      <w:tr w:rsidR="00A16288" w:rsidTr="0095685A">
        <w:tc>
          <w:tcPr>
            <w:tcW w:w="1951" w:type="dxa"/>
          </w:tcPr>
          <w:p w:rsidR="00A16288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 ВКПО</w:t>
            </w:r>
          </w:p>
        </w:tc>
        <w:tc>
          <w:tcPr>
            <w:tcW w:w="2834" w:type="dxa"/>
          </w:tcPr>
          <w:p w:rsidR="00A16288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ст</w:t>
            </w:r>
          </w:p>
        </w:tc>
        <w:tc>
          <w:tcPr>
            <w:tcW w:w="1986" w:type="dxa"/>
          </w:tcPr>
          <w:p w:rsidR="00A16288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</w:p>
        </w:tc>
        <w:tc>
          <w:tcPr>
            <w:tcW w:w="3402" w:type="dxa"/>
          </w:tcPr>
          <w:p w:rsidR="00A16288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отгрузке</w:t>
            </w:r>
          </w:p>
        </w:tc>
      </w:tr>
      <w:tr w:rsidR="00A16288" w:rsidTr="0095685A">
        <w:tc>
          <w:tcPr>
            <w:tcW w:w="1951" w:type="dxa"/>
          </w:tcPr>
          <w:p w:rsidR="00A16288" w:rsidRPr="002F2E2D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834" w:type="dxa"/>
          </w:tcPr>
          <w:p w:rsidR="00A16288" w:rsidRPr="002F2E2D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86" w:type="dxa"/>
          </w:tcPr>
          <w:p w:rsidR="00A16288" w:rsidRPr="002F2E2D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402" w:type="dxa"/>
          </w:tcPr>
          <w:p w:rsidR="00A16288" w:rsidRPr="002F2E2D" w:rsidRDefault="00A16288" w:rsidP="009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2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263948" w:rsidRPr="00AD1F46" w:rsidRDefault="00263948" w:rsidP="0093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D8C" w:rsidRPr="00817D8C" w:rsidRDefault="00817D8C" w:rsidP="00036E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817D8C" w:rsidRPr="00817D8C" w:rsidSect="00CB0998">
      <w:pgSz w:w="11906" w:h="16838" w:code="9"/>
      <w:pgMar w:top="284" w:right="567" w:bottom="28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95" w:rsidRDefault="00784B95" w:rsidP="00BF5810">
      <w:pPr>
        <w:spacing w:after="0" w:line="240" w:lineRule="auto"/>
      </w:pPr>
      <w:r>
        <w:separator/>
      </w:r>
    </w:p>
  </w:endnote>
  <w:endnote w:type="continuationSeparator" w:id="0">
    <w:p w:rsidR="00784B95" w:rsidRDefault="00784B95" w:rsidP="00BF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95" w:rsidRDefault="00784B95" w:rsidP="00BF5810">
      <w:pPr>
        <w:spacing w:after="0" w:line="240" w:lineRule="auto"/>
      </w:pPr>
      <w:r>
        <w:separator/>
      </w:r>
    </w:p>
  </w:footnote>
  <w:footnote w:type="continuationSeparator" w:id="0">
    <w:p w:rsidR="00784B95" w:rsidRDefault="00784B95" w:rsidP="00BF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6DEE"/>
    <w:multiLevelType w:val="hybridMultilevel"/>
    <w:tmpl w:val="210C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30"/>
    <w:rsid w:val="000004A5"/>
    <w:rsid w:val="000044EA"/>
    <w:rsid w:val="00006B64"/>
    <w:rsid w:val="000129B8"/>
    <w:rsid w:val="00014CD8"/>
    <w:rsid w:val="000211CC"/>
    <w:rsid w:val="000240DB"/>
    <w:rsid w:val="0002748D"/>
    <w:rsid w:val="00031A6D"/>
    <w:rsid w:val="00033287"/>
    <w:rsid w:val="00034196"/>
    <w:rsid w:val="000345A2"/>
    <w:rsid w:val="00036BB2"/>
    <w:rsid w:val="00036E82"/>
    <w:rsid w:val="00040B6A"/>
    <w:rsid w:val="0004536F"/>
    <w:rsid w:val="00051ACB"/>
    <w:rsid w:val="000538BE"/>
    <w:rsid w:val="00062C5F"/>
    <w:rsid w:val="00064227"/>
    <w:rsid w:val="00070076"/>
    <w:rsid w:val="00076619"/>
    <w:rsid w:val="00083363"/>
    <w:rsid w:val="00091A5D"/>
    <w:rsid w:val="000A5896"/>
    <w:rsid w:val="000B05BC"/>
    <w:rsid w:val="000B67C7"/>
    <w:rsid w:val="000B7DC5"/>
    <w:rsid w:val="000C0D5C"/>
    <w:rsid w:val="000C498D"/>
    <w:rsid w:val="000D007A"/>
    <w:rsid w:val="000D2998"/>
    <w:rsid w:val="000D2F26"/>
    <w:rsid w:val="000D3CCC"/>
    <w:rsid w:val="000D499F"/>
    <w:rsid w:val="000E0D57"/>
    <w:rsid w:val="000E35EA"/>
    <w:rsid w:val="000E3D84"/>
    <w:rsid w:val="000E46AF"/>
    <w:rsid w:val="000F594B"/>
    <w:rsid w:val="001001F5"/>
    <w:rsid w:val="00101A94"/>
    <w:rsid w:val="001048A6"/>
    <w:rsid w:val="00110D0F"/>
    <w:rsid w:val="00111195"/>
    <w:rsid w:val="00115142"/>
    <w:rsid w:val="00117446"/>
    <w:rsid w:val="00130755"/>
    <w:rsid w:val="00131EE9"/>
    <w:rsid w:val="00132F3F"/>
    <w:rsid w:val="00137444"/>
    <w:rsid w:val="00141282"/>
    <w:rsid w:val="00141F09"/>
    <w:rsid w:val="00142303"/>
    <w:rsid w:val="00142FC5"/>
    <w:rsid w:val="00143169"/>
    <w:rsid w:val="001548E3"/>
    <w:rsid w:val="00165286"/>
    <w:rsid w:val="00170CF9"/>
    <w:rsid w:val="00180291"/>
    <w:rsid w:val="00185780"/>
    <w:rsid w:val="00190725"/>
    <w:rsid w:val="00193EFE"/>
    <w:rsid w:val="00197BF9"/>
    <w:rsid w:val="001A29DB"/>
    <w:rsid w:val="001A4002"/>
    <w:rsid w:val="001A76D2"/>
    <w:rsid w:val="001B0D82"/>
    <w:rsid w:val="001B5274"/>
    <w:rsid w:val="001B60B9"/>
    <w:rsid w:val="001B631F"/>
    <w:rsid w:val="001C1042"/>
    <w:rsid w:val="001C127F"/>
    <w:rsid w:val="001C3183"/>
    <w:rsid w:val="001C523B"/>
    <w:rsid w:val="001C735D"/>
    <w:rsid w:val="001C7C59"/>
    <w:rsid w:val="001D0259"/>
    <w:rsid w:val="001D3E11"/>
    <w:rsid w:val="001D557A"/>
    <w:rsid w:val="001D5D7B"/>
    <w:rsid w:val="001E009F"/>
    <w:rsid w:val="001E174F"/>
    <w:rsid w:val="001E5038"/>
    <w:rsid w:val="001F4A5E"/>
    <w:rsid w:val="001F648B"/>
    <w:rsid w:val="001F64EC"/>
    <w:rsid w:val="00200B38"/>
    <w:rsid w:val="00204169"/>
    <w:rsid w:val="002053FA"/>
    <w:rsid w:val="002059C1"/>
    <w:rsid w:val="002067A5"/>
    <w:rsid w:val="00210082"/>
    <w:rsid w:val="00213E78"/>
    <w:rsid w:val="00217B85"/>
    <w:rsid w:val="00221EF1"/>
    <w:rsid w:val="0022678D"/>
    <w:rsid w:val="00230BB9"/>
    <w:rsid w:val="00237C05"/>
    <w:rsid w:val="00245195"/>
    <w:rsid w:val="00247F0D"/>
    <w:rsid w:val="00254749"/>
    <w:rsid w:val="00257891"/>
    <w:rsid w:val="0025791A"/>
    <w:rsid w:val="00263948"/>
    <w:rsid w:val="002651C1"/>
    <w:rsid w:val="00265318"/>
    <w:rsid w:val="00265927"/>
    <w:rsid w:val="002738BB"/>
    <w:rsid w:val="0028442F"/>
    <w:rsid w:val="00286C15"/>
    <w:rsid w:val="00287843"/>
    <w:rsid w:val="00290C4E"/>
    <w:rsid w:val="00297D32"/>
    <w:rsid w:val="002A1D81"/>
    <w:rsid w:val="002A1DDB"/>
    <w:rsid w:val="002A5A52"/>
    <w:rsid w:val="002A79BF"/>
    <w:rsid w:val="002B0B9C"/>
    <w:rsid w:val="002B4425"/>
    <w:rsid w:val="002B45B2"/>
    <w:rsid w:val="002B5059"/>
    <w:rsid w:val="002C2E6D"/>
    <w:rsid w:val="002C4F06"/>
    <w:rsid w:val="002D196D"/>
    <w:rsid w:val="002D4540"/>
    <w:rsid w:val="002E0CB7"/>
    <w:rsid w:val="002E1FDD"/>
    <w:rsid w:val="002E61D4"/>
    <w:rsid w:val="002F2E2D"/>
    <w:rsid w:val="00301BA1"/>
    <w:rsid w:val="00301D7A"/>
    <w:rsid w:val="00311645"/>
    <w:rsid w:val="00315485"/>
    <w:rsid w:val="00315772"/>
    <w:rsid w:val="0032314C"/>
    <w:rsid w:val="003250AF"/>
    <w:rsid w:val="00326CEF"/>
    <w:rsid w:val="00330A70"/>
    <w:rsid w:val="0033763C"/>
    <w:rsid w:val="0034799D"/>
    <w:rsid w:val="00350358"/>
    <w:rsid w:val="00353791"/>
    <w:rsid w:val="00356DE4"/>
    <w:rsid w:val="0036181D"/>
    <w:rsid w:val="003638D5"/>
    <w:rsid w:val="00370552"/>
    <w:rsid w:val="00380428"/>
    <w:rsid w:val="0038195B"/>
    <w:rsid w:val="00383A5A"/>
    <w:rsid w:val="00383D26"/>
    <w:rsid w:val="00390428"/>
    <w:rsid w:val="0039536F"/>
    <w:rsid w:val="003955C4"/>
    <w:rsid w:val="003965ED"/>
    <w:rsid w:val="0039700A"/>
    <w:rsid w:val="003A2120"/>
    <w:rsid w:val="003A7BC7"/>
    <w:rsid w:val="003B2C4F"/>
    <w:rsid w:val="003C2AD1"/>
    <w:rsid w:val="003C6BDF"/>
    <w:rsid w:val="003D15DD"/>
    <w:rsid w:val="003D2FD1"/>
    <w:rsid w:val="003E2F48"/>
    <w:rsid w:val="003E7E3A"/>
    <w:rsid w:val="003F0853"/>
    <w:rsid w:val="003F15BF"/>
    <w:rsid w:val="003F4BA3"/>
    <w:rsid w:val="003F66A4"/>
    <w:rsid w:val="004013DE"/>
    <w:rsid w:val="00401FF7"/>
    <w:rsid w:val="00402F22"/>
    <w:rsid w:val="00404466"/>
    <w:rsid w:val="004052DD"/>
    <w:rsid w:val="00405442"/>
    <w:rsid w:val="00411475"/>
    <w:rsid w:val="004165C8"/>
    <w:rsid w:val="004176AD"/>
    <w:rsid w:val="0041776F"/>
    <w:rsid w:val="004201CA"/>
    <w:rsid w:val="00420BD5"/>
    <w:rsid w:val="00437AF9"/>
    <w:rsid w:val="00437D6A"/>
    <w:rsid w:val="0044015D"/>
    <w:rsid w:val="00442BBF"/>
    <w:rsid w:val="004433DC"/>
    <w:rsid w:val="0044355E"/>
    <w:rsid w:val="004449BB"/>
    <w:rsid w:val="00444CB4"/>
    <w:rsid w:val="00451098"/>
    <w:rsid w:val="00451B91"/>
    <w:rsid w:val="004520C6"/>
    <w:rsid w:val="00452E75"/>
    <w:rsid w:val="00455E0A"/>
    <w:rsid w:val="00457F74"/>
    <w:rsid w:val="0046036E"/>
    <w:rsid w:val="00461790"/>
    <w:rsid w:val="0046211D"/>
    <w:rsid w:val="00464AE3"/>
    <w:rsid w:val="00470A64"/>
    <w:rsid w:val="00470CE4"/>
    <w:rsid w:val="00477781"/>
    <w:rsid w:val="00483188"/>
    <w:rsid w:val="0048433F"/>
    <w:rsid w:val="004844F1"/>
    <w:rsid w:val="00491B1C"/>
    <w:rsid w:val="00491D51"/>
    <w:rsid w:val="00492715"/>
    <w:rsid w:val="00493E52"/>
    <w:rsid w:val="00496C38"/>
    <w:rsid w:val="004A2F76"/>
    <w:rsid w:val="004A63AD"/>
    <w:rsid w:val="004B4B74"/>
    <w:rsid w:val="004B5CE3"/>
    <w:rsid w:val="004B6118"/>
    <w:rsid w:val="004B6934"/>
    <w:rsid w:val="004C40D5"/>
    <w:rsid w:val="004C42AB"/>
    <w:rsid w:val="004D3F8E"/>
    <w:rsid w:val="004D6562"/>
    <w:rsid w:val="004E525E"/>
    <w:rsid w:val="004F307B"/>
    <w:rsid w:val="004F37F6"/>
    <w:rsid w:val="0050093B"/>
    <w:rsid w:val="00504F00"/>
    <w:rsid w:val="0050542C"/>
    <w:rsid w:val="00505CD6"/>
    <w:rsid w:val="00506505"/>
    <w:rsid w:val="00506781"/>
    <w:rsid w:val="0051038D"/>
    <w:rsid w:val="00510701"/>
    <w:rsid w:val="0051373B"/>
    <w:rsid w:val="00521EC5"/>
    <w:rsid w:val="00522AA0"/>
    <w:rsid w:val="00524A65"/>
    <w:rsid w:val="00525C7B"/>
    <w:rsid w:val="00527A2A"/>
    <w:rsid w:val="0053422D"/>
    <w:rsid w:val="00541984"/>
    <w:rsid w:val="005548E0"/>
    <w:rsid w:val="00556FF5"/>
    <w:rsid w:val="00560771"/>
    <w:rsid w:val="0056452B"/>
    <w:rsid w:val="00567F25"/>
    <w:rsid w:val="0057035D"/>
    <w:rsid w:val="00570FF2"/>
    <w:rsid w:val="00571A33"/>
    <w:rsid w:val="00574869"/>
    <w:rsid w:val="00575FB9"/>
    <w:rsid w:val="00584293"/>
    <w:rsid w:val="005915A2"/>
    <w:rsid w:val="00592FCC"/>
    <w:rsid w:val="00596237"/>
    <w:rsid w:val="005A0942"/>
    <w:rsid w:val="005A0AE4"/>
    <w:rsid w:val="005A2416"/>
    <w:rsid w:val="005A5C30"/>
    <w:rsid w:val="005A78D3"/>
    <w:rsid w:val="005B0ECE"/>
    <w:rsid w:val="005B3FE7"/>
    <w:rsid w:val="005B7A81"/>
    <w:rsid w:val="005C7FFC"/>
    <w:rsid w:val="005D0BBB"/>
    <w:rsid w:val="005D2039"/>
    <w:rsid w:val="005D2925"/>
    <w:rsid w:val="005D4201"/>
    <w:rsid w:val="005D5EEE"/>
    <w:rsid w:val="005E3601"/>
    <w:rsid w:val="005F3948"/>
    <w:rsid w:val="00615B9B"/>
    <w:rsid w:val="00620130"/>
    <w:rsid w:val="0062186A"/>
    <w:rsid w:val="006226B3"/>
    <w:rsid w:val="00633799"/>
    <w:rsid w:val="00636BD3"/>
    <w:rsid w:val="00640419"/>
    <w:rsid w:val="006411A7"/>
    <w:rsid w:val="00641E23"/>
    <w:rsid w:val="00642BD7"/>
    <w:rsid w:val="006544C2"/>
    <w:rsid w:val="00661F88"/>
    <w:rsid w:val="00664413"/>
    <w:rsid w:val="00670146"/>
    <w:rsid w:val="0067386E"/>
    <w:rsid w:val="006745CA"/>
    <w:rsid w:val="0068038A"/>
    <w:rsid w:val="00683024"/>
    <w:rsid w:val="0068426A"/>
    <w:rsid w:val="00685050"/>
    <w:rsid w:val="00686CE4"/>
    <w:rsid w:val="00692136"/>
    <w:rsid w:val="006A2E9F"/>
    <w:rsid w:val="006A76C6"/>
    <w:rsid w:val="006B1B8B"/>
    <w:rsid w:val="006B50C9"/>
    <w:rsid w:val="006C32BE"/>
    <w:rsid w:val="006D367B"/>
    <w:rsid w:val="006D4DEE"/>
    <w:rsid w:val="006D6072"/>
    <w:rsid w:val="006E5D2C"/>
    <w:rsid w:val="006E63B0"/>
    <w:rsid w:val="006E67A3"/>
    <w:rsid w:val="006E6EF5"/>
    <w:rsid w:val="006E7423"/>
    <w:rsid w:val="006F793C"/>
    <w:rsid w:val="006F7AD6"/>
    <w:rsid w:val="007061B1"/>
    <w:rsid w:val="007104D6"/>
    <w:rsid w:val="00714A67"/>
    <w:rsid w:val="007153A0"/>
    <w:rsid w:val="007318BC"/>
    <w:rsid w:val="00732C54"/>
    <w:rsid w:val="00734F3B"/>
    <w:rsid w:val="007411BE"/>
    <w:rsid w:val="00743C49"/>
    <w:rsid w:val="00751BAE"/>
    <w:rsid w:val="0075665A"/>
    <w:rsid w:val="00767A4E"/>
    <w:rsid w:val="00772593"/>
    <w:rsid w:val="00772DA3"/>
    <w:rsid w:val="00773F4D"/>
    <w:rsid w:val="00775196"/>
    <w:rsid w:val="00776D8C"/>
    <w:rsid w:val="007775B8"/>
    <w:rsid w:val="00783D74"/>
    <w:rsid w:val="00784B95"/>
    <w:rsid w:val="00785927"/>
    <w:rsid w:val="00785E25"/>
    <w:rsid w:val="007874FD"/>
    <w:rsid w:val="007879D2"/>
    <w:rsid w:val="00787CEE"/>
    <w:rsid w:val="0079416D"/>
    <w:rsid w:val="00794C1A"/>
    <w:rsid w:val="007957FE"/>
    <w:rsid w:val="007958D7"/>
    <w:rsid w:val="007979BB"/>
    <w:rsid w:val="007A5B70"/>
    <w:rsid w:val="007A5C5A"/>
    <w:rsid w:val="007A5E27"/>
    <w:rsid w:val="007B2030"/>
    <w:rsid w:val="007B5108"/>
    <w:rsid w:val="007C22B0"/>
    <w:rsid w:val="007C32DC"/>
    <w:rsid w:val="007C457C"/>
    <w:rsid w:val="007C4F3F"/>
    <w:rsid w:val="007C706E"/>
    <w:rsid w:val="007C7C25"/>
    <w:rsid w:val="007D0E7B"/>
    <w:rsid w:val="007D25CF"/>
    <w:rsid w:val="007E39BD"/>
    <w:rsid w:val="007E73F8"/>
    <w:rsid w:val="007F171B"/>
    <w:rsid w:val="007F591D"/>
    <w:rsid w:val="008059FA"/>
    <w:rsid w:val="00807ACE"/>
    <w:rsid w:val="00815D19"/>
    <w:rsid w:val="00817D8C"/>
    <w:rsid w:val="008207C9"/>
    <w:rsid w:val="00825CD8"/>
    <w:rsid w:val="00830E45"/>
    <w:rsid w:val="008329F1"/>
    <w:rsid w:val="008370C9"/>
    <w:rsid w:val="00837E48"/>
    <w:rsid w:val="00840132"/>
    <w:rsid w:val="00841E6D"/>
    <w:rsid w:val="00843D4D"/>
    <w:rsid w:val="008442BD"/>
    <w:rsid w:val="00851CB0"/>
    <w:rsid w:val="0085353B"/>
    <w:rsid w:val="0085577E"/>
    <w:rsid w:val="00855E9F"/>
    <w:rsid w:val="00856C10"/>
    <w:rsid w:val="00860793"/>
    <w:rsid w:val="00861BA2"/>
    <w:rsid w:val="00863F9C"/>
    <w:rsid w:val="00865FDB"/>
    <w:rsid w:val="00866BCF"/>
    <w:rsid w:val="00873322"/>
    <w:rsid w:val="00873AA5"/>
    <w:rsid w:val="00873BE9"/>
    <w:rsid w:val="00875082"/>
    <w:rsid w:val="0087613C"/>
    <w:rsid w:val="008900E0"/>
    <w:rsid w:val="0089367B"/>
    <w:rsid w:val="00894A7F"/>
    <w:rsid w:val="008A2B69"/>
    <w:rsid w:val="008A339F"/>
    <w:rsid w:val="008A5164"/>
    <w:rsid w:val="008A636D"/>
    <w:rsid w:val="008B4A6D"/>
    <w:rsid w:val="008B62C1"/>
    <w:rsid w:val="008C098F"/>
    <w:rsid w:val="008C3262"/>
    <w:rsid w:val="008C40DB"/>
    <w:rsid w:val="008C71B0"/>
    <w:rsid w:val="008D7180"/>
    <w:rsid w:val="008E0372"/>
    <w:rsid w:val="008E1ABB"/>
    <w:rsid w:val="008E2C55"/>
    <w:rsid w:val="008E2E9B"/>
    <w:rsid w:val="008E3895"/>
    <w:rsid w:val="008E57BE"/>
    <w:rsid w:val="008F440B"/>
    <w:rsid w:val="008F4526"/>
    <w:rsid w:val="008F4A52"/>
    <w:rsid w:val="008F4ADB"/>
    <w:rsid w:val="00900C0F"/>
    <w:rsid w:val="00901E6C"/>
    <w:rsid w:val="00914753"/>
    <w:rsid w:val="009218B8"/>
    <w:rsid w:val="00924C48"/>
    <w:rsid w:val="00926B61"/>
    <w:rsid w:val="0092752B"/>
    <w:rsid w:val="00931147"/>
    <w:rsid w:val="00932CE3"/>
    <w:rsid w:val="009344D1"/>
    <w:rsid w:val="009410F9"/>
    <w:rsid w:val="00954679"/>
    <w:rsid w:val="00956143"/>
    <w:rsid w:val="00962DFE"/>
    <w:rsid w:val="00963B4A"/>
    <w:rsid w:val="009666EA"/>
    <w:rsid w:val="00970F16"/>
    <w:rsid w:val="00971A23"/>
    <w:rsid w:val="009777B4"/>
    <w:rsid w:val="00983033"/>
    <w:rsid w:val="00984054"/>
    <w:rsid w:val="00992D58"/>
    <w:rsid w:val="009A27E0"/>
    <w:rsid w:val="009A32C1"/>
    <w:rsid w:val="009A3C59"/>
    <w:rsid w:val="009A6B11"/>
    <w:rsid w:val="009B3A93"/>
    <w:rsid w:val="009B4D48"/>
    <w:rsid w:val="009B4D80"/>
    <w:rsid w:val="009B57AB"/>
    <w:rsid w:val="009B5F2E"/>
    <w:rsid w:val="009B6111"/>
    <w:rsid w:val="009B63E8"/>
    <w:rsid w:val="009C05A0"/>
    <w:rsid w:val="009C2513"/>
    <w:rsid w:val="009C4F0E"/>
    <w:rsid w:val="009D1ABC"/>
    <w:rsid w:val="009D67BF"/>
    <w:rsid w:val="009D7ACA"/>
    <w:rsid w:val="009E1044"/>
    <w:rsid w:val="009E13A2"/>
    <w:rsid w:val="009E70E2"/>
    <w:rsid w:val="009E7EE8"/>
    <w:rsid w:val="009F37B8"/>
    <w:rsid w:val="00A023E6"/>
    <w:rsid w:val="00A0292D"/>
    <w:rsid w:val="00A03EFF"/>
    <w:rsid w:val="00A04FE3"/>
    <w:rsid w:val="00A13978"/>
    <w:rsid w:val="00A14945"/>
    <w:rsid w:val="00A15065"/>
    <w:rsid w:val="00A16288"/>
    <w:rsid w:val="00A2061C"/>
    <w:rsid w:val="00A20842"/>
    <w:rsid w:val="00A259E4"/>
    <w:rsid w:val="00A25F51"/>
    <w:rsid w:val="00A32575"/>
    <w:rsid w:val="00A418BA"/>
    <w:rsid w:val="00A425FB"/>
    <w:rsid w:val="00A441FC"/>
    <w:rsid w:val="00A53FE6"/>
    <w:rsid w:val="00A54C93"/>
    <w:rsid w:val="00A57F73"/>
    <w:rsid w:val="00A62715"/>
    <w:rsid w:val="00A6583F"/>
    <w:rsid w:val="00A74B61"/>
    <w:rsid w:val="00A74C6D"/>
    <w:rsid w:val="00A805D3"/>
    <w:rsid w:val="00A935DC"/>
    <w:rsid w:val="00A95ED0"/>
    <w:rsid w:val="00AA1E6B"/>
    <w:rsid w:val="00AA5A9E"/>
    <w:rsid w:val="00AA62CF"/>
    <w:rsid w:val="00AB60C3"/>
    <w:rsid w:val="00AB7563"/>
    <w:rsid w:val="00AC2D38"/>
    <w:rsid w:val="00AD032B"/>
    <w:rsid w:val="00AD1F46"/>
    <w:rsid w:val="00AD2CC4"/>
    <w:rsid w:val="00AE51B2"/>
    <w:rsid w:val="00AE626F"/>
    <w:rsid w:val="00AF2F2F"/>
    <w:rsid w:val="00AF3D7F"/>
    <w:rsid w:val="00AF5B23"/>
    <w:rsid w:val="00B01E72"/>
    <w:rsid w:val="00B0624B"/>
    <w:rsid w:val="00B112B1"/>
    <w:rsid w:val="00B17301"/>
    <w:rsid w:val="00B23E6B"/>
    <w:rsid w:val="00B31945"/>
    <w:rsid w:val="00B31978"/>
    <w:rsid w:val="00B32F47"/>
    <w:rsid w:val="00B347EC"/>
    <w:rsid w:val="00B376E1"/>
    <w:rsid w:val="00B4284A"/>
    <w:rsid w:val="00B432CC"/>
    <w:rsid w:val="00B4579A"/>
    <w:rsid w:val="00B45950"/>
    <w:rsid w:val="00B47069"/>
    <w:rsid w:val="00B47331"/>
    <w:rsid w:val="00B5244B"/>
    <w:rsid w:val="00B57825"/>
    <w:rsid w:val="00B72053"/>
    <w:rsid w:val="00B731B3"/>
    <w:rsid w:val="00B803A9"/>
    <w:rsid w:val="00B81ADE"/>
    <w:rsid w:val="00B82EAF"/>
    <w:rsid w:val="00B93CDA"/>
    <w:rsid w:val="00B971D9"/>
    <w:rsid w:val="00BA6B2C"/>
    <w:rsid w:val="00BB011D"/>
    <w:rsid w:val="00BB2B55"/>
    <w:rsid w:val="00BB350C"/>
    <w:rsid w:val="00BB4E39"/>
    <w:rsid w:val="00BB503E"/>
    <w:rsid w:val="00BC1C1C"/>
    <w:rsid w:val="00BD31B3"/>
    <w:rsid w:val="00BD43AB"/>
    <w:rsid w:val="00BD4730"/>
    <w:rsid w:val="00BE170F"/>
    <w:rsid w:val="00BE1D81"/>
    <w:rsid w:val="00BE216B"/>
    <w:rsid w:val="00BE4730"/>
    <w:rsid w:val="00BF0225"/>
    <w:rsid w:val="00BF2400"/>
    <w:rsid w:val="00BF5810"/>
    <w:rsid w:val="00C0101B"/>
    <w:rsid w:val="00C03C4C"/>
    <w:rsid w:val="00C07144"/>
    <w:rsid w:val="00C107BC"/>
    <w:rsid w:val="00C1128A"/>
    <w:rsid w:val="00C125B7"/>
    <w:rsid w:val="00C12677"/>
    <w:rsid w:val="00C130EE"/>
    <w:rsid w:val="00C13EB7"/>
    <w:rsid w:val="00C24AC5"/>
    <w:rsid w:val="00C26576"/>
    <w:rsid w:val="00C3322D"/>
    <w:rsid w:val="00C371A1"/>
    <w:rsid w:val="00C447A3"/>
    <w:rsid w:val="00C45D62"/>
    <w:rsid w:val="00C52B02"/>
    <w:rsid w:val="00C6331A"/>
    <w:rsid w:val="00C67A71"/>
    <w:rsid w:val="00C7319F"/>
    <w:rsid w:val="00C75286"/>
    <w:rsid w:val="00C800C7"/>
    <w:rsid w:val="00C850CB"/>
    <w:rsid w:val="00C85101"/>
    <w:rsid w:val="00C85E3E"/>
    <w:rsid w:val="00C90432"/>
    <w:rsid w:val="00C95735"/>
    <w:rsid w:val="00C965DD"/>
    <w:rsid w:val="00CB0998"/>
    <w:rsid w:val="00CB53C6"/>
    <w:rsid w:val="00CB75E8"/>
    <w:rsid w:val="00CC0FBA"/>
    <w:rsid w:val="00CC2116"/>
    <w:rsid w:val="00CD074E"/>
    <w:rsid w:val="00CD4D41"/>
    <w:rsid w:val="00CD62FC"/>
    <w:rsid w:val="00CD7AEE"/>
    <w:rsid w:val="00CE1E2F"/>
    <w:rsid w:val="00CE24D1"/>
    <w:rsid w:val="00CE3E57"/>
    <w:rsid w:val="00CF0455"/>
    <w:rsid w:val="00CF13E4"/>
    <w:rsid w:val="00CF1984"/>
    <w:rsid w:val="00CF1DC2"/>
    <w:rsid w:val="00D02865"/>
    <w:rsid w:val="00D04A6D"/>
    <w:rsid w:val="00D0599D"/>
    <w:rsid w:val="00D11695"/>
    <w:rsid w:val="00D12907"/>
    <w:rsid w:val="00D12D30"/>
    <w:rsid w:val="00D203EA"/>
    <w:rsid w:val="00D2239D"/>
    <w:rsid w:val="00D27B07"/>
    <w:rsid w:val="00D322DF"/>
    <w:rsid w:val="00D53D82"/>
    <w:rsid w:val="00D6186F"/>
    <w:rsid w:val="00D63695"/>
    <w:rsid w:val="00D672F2"/>
    <w:rsid w:val="00D675B9"/>
    <w:rsid w:val="00D72B34"/>
    <w:rsid w:val="00D745D3"/>
    <w:rsid w:val="00D76760"/>
    <w:rsid w:val="00D82105"/>
    <w:rsid w:val="00D82574"/>
    <w:rsid w:val="00D90C99"/>
    <w:rsid w:val="00D920D9"/>
    <w:rsid w:val="00D952B0"/>
    <w:rsid w:val="00D95F59"/>
    <w:rsid w:val="00DA1809"/>
    <w:rsid w:val="00DA45D1"/>
    <w:rsid w:val="00DB08C1"/>
    <w:rsid w:val="00DB12DB"/>
    <w:rsid w:val="00DB1DD1"/>
    <w:rsid w:val="00DB20DD"/>
    <w:rsid w:val="00DC4410"/>
    <w:rsid w:val="00DD0582"/>
    <w:rsid w:val="00DD4B4D"/>
    <w:rsid w:val="00DD5B6C"/>
    <w:rsid w:val="00DE12FC"/>
    <w:rsid w:val="00DE64D1"/>
    <w:rsid w:val="00DE7937"/>
    <w:rsid w:val="00DF5EA9"/>
    <w:rsid w:val="00DF60D3"/>
    <w:rsid w:val="00E00C70"/>
    <w:rsid w:val="00E03536"/>
    <w:rsid w:val="00E051E5"/>
    <w:rsid w:val="00E10F95"/>
    <w:rsid w:val="00E110E2"/>
    <w:rsid w:val="00E12006"/>
    <w:rsid w:val="00E16542"/>
    <w:rsid w:val="00E16FD6"/>
    <w:rsid w:val="00E2137A"/>
    <w:rsid w:val="00E258F4"/>
    <w:rsid w:val="00E25F60"/>
    <w:rsid w:val="00E2648A"/>
    <w:rsid w:val="00E26E56"/>
    <w:rsid w:val="00E30B54"/>
    <w:rsid w:val="00E447E9"/>
    <w:rsid w:val="00E456C5"/>
    <w:rsid w:val="00E45C5B"/>
    <w:rsid w:val="00E46112"/>
    <w:rsid w:val="00E465B3"/>
    <w:rsid w:val="00E52F57"/>
    <w:rsid w:val="00E5527F"/>
    <w:rsid w:val="00E61612"/>
    <w:rsid w:val="00E637F8"/>
    <w:rsid w:val="00E65250"/>
    <w:rsid w:val="00E6742C"/>
    <w:rsid w:val="00E71C96"/>
    <w:rsid w:val="00E72BC7"/>
    <w:rsid w:val="00E744F5"/>
    <w:rsid w:val="00E7468B"/>
    <w:rsid w:val="00E761E7"/>
    <w:rsid w:val="00E8587B"/>
    <w:rsid w:val="00E862E7"/>
    <w:rsid w:val="00E93D62"/>
    <w:rsid w:val="00E96E1A"/>
    <w:rsid w:val="00E97299"/>
    <w:rsid w:val="00EA0DD6"/>
    <w:rsid w:val="00EA1AE1"/>
    <w:rsid w:val="00EA2720"/>
    <w:rsid w:val="00EA428B"/>
    <w:rsid w:val="00EA74AC"/>
    <w:rsid w:val="00EA7CCC"/>
    <w:rsid w:val="00EB2530"/>
    <w:rsid w:val="00EB4066"/>
    <w:rsid w:val="00EB4FB9"/>
    <w:rsid w:val="00EB7877"/>
    <w:rsid w:val="00EC3D38"/>
    <w:rsid w:val="00EC4C83"/>
    <w:rsid w:val="00ED1856"/>
    <w:rsid w:val="00ED32E7"/>
    <w:rsid w:val="00ED42AD"/>
    <w:rsid w:val="00ED6043"/>
    <w:rsid w:val="00ED74EA"/>
    <w:rsid w:val="00ED7A49"/>
    <w:rsid w:val="00EE64A1"/>
    <w:rsid w:val="00EE714E"/>
    <w:rsid w:val="00EF1CAB"/>
    <w:rsid w:val="00EF4A8E"/>
    <w:rsid w:val="00EF6929"/>
    <w:rsid w:val="00F0108B"/>
    <w:rsid w:val="00F01941"/>
    <w:rsid w:val="00F02EF4"/>
    <w:rsid w:val="00F031EC"/>
    <w:rsid w:val="00F0520D"/>
    <w:rsid w:val="00F10D40"/>
    <w:rsid w:val="00F12C30"/>
    <w:rsid w:val="00F1523B"/>
    <w:rsid w:val="00F160E8"/>
    <w:rsid w:val="00F166B9"/>
    <w:rsid w:val="00F3296A"/>
    <w:rsid w:val="00F34D71"/>
    <w:rsid w:val="00F3736A"/>
    <w:rsid w:val="00F41128"/>
    <w:rsid w:val="00F437FE"/>
    <w:rsid w:val="00F44539"/>
    <w:rsid w:val="00F505B6"/>
    <w:rsid w:val="00F5490D"/>
    <w:rsid w:val="00F5769A"/>
    <w:rsid w:val="00F609B5"/>
    <w:rsid w:val="00F75A0E"/>
    <w:rsid w:val="00F768FD"/>
    <w:rsid w:val="00F769DA"/>
    <w:rsid w:val="00F83A12"/>
    <w:rsid w:val="00F9098C"/>
    <w:rsid w:val="00F92D97"/>
    <w:rsid w:val="00FA34ED"/>
    <w:rsid w:val="00FB229A"/>
    <w:rsid w:val="00FB34CC"/>
    <w:rsid w:val="00FB4F28"/>
    <w:rsid w:val="00FC4D4C"/>
    <w:rsid w:val="00FD240A"/>
    <w:rsid w:val="00FD430B"/>
    <w:rsid w:val="00FE18CC"/>
    <w:rsid w:val="00FE7598"/>
    <w:rsid w:val="00FF1BAA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7F"/>
  </w:style>
  <w:style w:type="paragraph" w:styleId="2">
    <w:name w:val="heading 2"/>
    <w:basedOn w:val="a"/>
    <w:next w:val="a"/>
    <w:link w:val="20"/>
    <w:uiPriority w:val="9"/>
    <w:unhideWhenUsed/>
    <w:qFormat/>
    <w:rsid w:val="00F4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C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43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437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10"/>
  </w:style>
  <w:style w:type="paragraph" w:styleId="ab">
    <w:name w:val="footer"/>
    <w:basedOn w:val="a"/>
    <w:link w:val="ac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10"/>
  </w:style>
  <w:style w:type="paragraph" w:styleId="ad">
    <w:name w:val="List Paragraph"/>
    <w:basedOn w:val="a"/>
    <w:uiPriority w:val="34"/>
    <w:qFormat/>
    <w:rsid w:val="00451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7F"/>
  </w:style>
  <w:style w:type="paragraph" w:styleId="2">
    <w:name w:val="heading 2"/>
    <w:basedOn w:val="a"/>
    <w:next w:val="a"/>
    <w:link w:val="20"/>
    <w:uiPriority w:val="9"/>
    <w:unhideWhenUsed/>
    <w:qFormat/>
    <w:rsid w:val="00F4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C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43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437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10"/>
  </w:style>
  <w:style w:type="paragraph" w:styleId="ab">
    <w:name w:val="footer"/>
    <w:basedOn w:val="a"/>
    <w:link w:val="ac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10"/>
  </w:style>
  <w:style w:type="paragraph" w:styleId="ad">
    <w:name w:val="List Paragraph"/>
    <w:basedOn w:val="a"/>
    <w:uiPriority w:val="34"/>
    <w:qFormat/>
    <w:rsid w:val="0045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D8BEA6-BC6E-4489-A5C6-B2BF1E4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Борис Валентинович</dc:creator>
  <cp:lastModifiedBy>Пижонков Александр Николаевич</cp:lastModifiedBy>
  <cp:revision>93</cp:revision>
  <cp:lastPrinted>2022-08-24T05:32:00Z</cp:lastPrinted>
  <dcterms:created xsi:type="dcterms:W3CDTF">2022-11-29T11:46:00Z</dcterms:created>
  <dcterms:modified xsi:type="dcterms:W3CDTF">2023-02-01T05:36:00Z</dcterms:modified>
</cp:coreProperties>
</file>